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747413200"/>
        <w:docPartObj>
          <w:docPartGallery w:val="Cover Pages"/>
          <w:docPartUnique/>
        </w:docPartObj>
      </w:sdtPr>
      <w:sdtEndPr>
        <w:rPr>
          <w:rFonts w:ascii="MyriadPro-Regular" w:eastAsiaTheme="minorEastAsia" w:hAnsi="MyriadPro-Regular" w:cs="MyriadPro-Regular"/>
          <w:b/>
          <w:sz w:val="20"/>
          <w:szCs w:val="20"/>
        </w:rPr>
      </w:sdtEndPr>
      <w:sdtContent>
        <w:p w:rsidR="0059685A" w:rsidRDefault="008D71CA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val="el-GR" w:eastAsia="el-GR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9720" cy="1224915"/>
                    <wp:effectExtent l="0" t="0" r="24765" b="13335"/>
                    <wp:wrapNone/>
                    <wp:docPr id="3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720" cy="122491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DA3593" id="Rectangle 4" o:spid="_x0000_s1026" style="position:absolute;margin-left:0;margin-top:0;width:623.6pt;height:96.4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" o:allowincell="f" fillcolor="#fff2cc [663]" strokecolor="#2f5496 [2408]">
                    <w10:wrap anchorx="page" anchory="margin"/>
                  </v:rect>
                </w:pict>
              </mc:Fallback>
            </mc:AlternateContent>
          </w:r>
        </w:p>
        <w:p w:rsidR="0059685A" w:rsidRDefault="0059685A" w:rsidP="0059685A">
          <w:pPr>
            <w:pStyle w:val="a5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l-GR" w:eastAsia="el-GR" w:bidi="ar-SA"/>
            </w:rPr>
            <w:drawing>
              <wp:inline distT="0" distB="0" distL="0" distR="0">
                <wp:extent cx="2159607" cy="1407111"/>
                <wp:effectExtent l="19050" t="0" r="0" b="0"/>
                <wp:docPr id="8" name="Εικόνα 4" descr="D:\ARXEIOTHETISI 2015\ΧΡΗΜΑΤΟΔΟΤΙΚΕΣ ΠΗΓΕΣ 2020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ARXEIOTHETISI 2015\ΧΡΗΜΑΤΟΔΟΤΙΚΕΣ ΠΗΓΕΣ 2020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312" cy="1408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21A22" w:rsidRPr="00A02092" w:rsidRDefault="008D71CA">
          <w:pPr>
            <w:pStyle w:val="a5"/>
            <w:rPr>
              <w:rFonts w:asciiTheme="majorHAnsi" w:eastAsiaTheme="majorEastAsia" w:hAnsiTheme="majorHAnsi" w:cstheme="majorBidi"/>
              <w:b/>
              <w:color w:val="8EAADB" w:themeColor="accent5" w:themeTint="99"/>
              <w:sz w:val="36"/>
              <w:szCs w:val="36"/>
              <w:lang w:val="el-GR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8EAADB" w:themeColor="accent5" w:themeTint="99"/>
              <w:sz w:val="36"/>
              <w:szCs w:val="36"/>
              <w:lang w:val="el-GR" w:eastAsia="el-GR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margin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94C8A5" id="Rectangle 6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margin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" o:allowincell="f" fillcolor="#747070 [1614]" strokecolor="#525252 [1606]">
                    <w10:wrap anchorx="margin" anchory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noProof/>
              <w:color w:val="8EAADB" w:themeColor="accent5" w:themeTint="99"/>
              <w:sz w:val="36"/>
              <w:szCs w:val="36"/>
              <w:lang w:val="el-GR" w:eastAsia="el-GR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margin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2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C4EE736" id="Rectangle 5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margin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" o:allowincell="f" fillcolor="#747070 [1614]" strokecolor="#525252 [1606]">
                    <w10:wrap anchorx="margin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color w:val="8EAADB" w:themeColor="accent5" w:themeTint="99"/>
              <w:sz w:val="36"/>
              <w:szCs w:val="36"/>
              <w:lang w:val="el-GR"/>
            </w:rPr>
            <w:alias w:val="Τίτλος"/>
            <w:id w:val="14700071"/>
            <w:placeholder>
              <w:docPart w:val="10E9F5E0192543348C11D46ED627EDF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21A22" w:rsidRPr="00A02092" w:rsidRDefault="007C0FDE" w:rsidP="00441A3A">
              <w:pPr>
                <w:pStyle w:val="a5"/>
                <w:jc w:val="center"/>
                <w:rPr>
                  <w:rFonts w:asciiTheme="majorHAnsi" w:eastAsiaTheme="majorEastAsia" w:hAnsiTheme="majorHAnsi" w:cstheme="majorBidi"/>
                  <w:b/>
                  <w:color w:val="8EAADB" w:themeColor="accent5" w:themeTint="99"/>
                  <w:sz w:val="36"/>
                  <w:szCs w:val="36"/>
                  <w:lang w:val="el-GR"/>
                </w:rPr>
              </w:pPr>
              <w:r w:rsidRPr="007C0FDE">
                <w:rPr>
                  <w:rFonts w:asciiTheme="majorHAnsi" w:eastAsiaTheme="majorEastAsia" w:hAnsiTheme="majorHAnsi" w:cstheme="majorBidi"/>
                  <w:b/>
                  <w:color w:val="8EAADB" w:themeColor="accent5" w:themeTint="99"/>
                  <w:sz w:val="36"/>
                  <w:szCs w:val="36"/>
                  <w:lang w:val="el-GR"/>
                </w:rPr>
                <w:t>«1η ΠΡΟΚΗΡΥΞΗ ΕΡΕΥΝΗΤΙΚΩΝ ΕΡΓΩΝ ΕΛΙΔΕΚ ΓΙΑ ΕΝΙΣΧΥΣΗ ΜΕΤΑΔΙΔΑΚΤΟΡΩΝ ΕΡΕΥΝΗΤΩΝ/ΤΡΙΩΝ»</w:t>
              </w:r>
            </w:p>
          </w:sdtContent>
        </w:sdt>
        <w:p w:rsidR="008167F5" w:rsidRDefault="00441A3A" w:rsidP="0024255B">
          <w:pPr>
            <w:pStyle w:val="1"/>
            <w:pBdr>
              <w:left w:val="single" w:sz="24" w:space="1" w:color="5B9BD5" w:themeColor="accent1"/>
            </w:pBdr>
            <w:shd w:val="clear" w:color="auto" w:fill="767171" w:themeFill="background2" w:themeFillShade="80"/>
            <w:jc w:val="center"/>
            <w:rPr>
              <w:rFonts w:eastAsiaTheme="majorEastAsia"/>
              <w:sz w:val="40"/>
              <w:szCs w:val="40"/>
              <w:lang w:val="el-GR"/>
            </w:rPr>
          </w:pPr>
          <w:r>
            <w:rPr>
              <w:rFonts w:eastAsiaTheme="majorEastAsia"/>
              <w:sz w:val="40"/>
              <w:szCs w:val="40"/>
              <w:lang w:val="el-GR"/>
            </w:rPr>
            <w:t>ΔΗΛΩΣΗ</w:t>
          </w:r>
          <w:r w:rsidR="00ED79C7">
            <w:rPr>
              <w:rFonts w:eastAsiaTheme="majorEastAsia"/>
              <w:sz w:val="40"/>
              <w:szCs w:val="40"/>
              <w:lang w:val="el-GR"/>
            </w:rPr>
            <w:t xml:space="preserve"> ΕΚΔΗΛΩΣΗΣ ΕΝΔΙΑΦΕΡΟΝΤΟΣ</w:t>
          </w:r>
          <w:r w:rsidR="0008775D">
            <w:rPr>
              <w:rFonts w:eastAsiaTheme="majorEastAsia"/>
              <w:sz w:val="40"/>
              <w:szCs w:val="40"/>
              <w:lang w:val="el-GR"/>
            </w:rPr>
            <w:t xml:space="preserve">                                                   </w:t>
          </w:r>
        </w:p>
        <w:p w:rsidR="001A491D" w:rsidRPr="001A491D" w:rsidRDefault="001A491D" w:rsidP="001A491D">
          <w:pPr>
            <w:rPr>
              <w:lang w:val="el-GR"/>
            </w:rPr>
          </w:pPr>
        </w:p>
        <w:p w:rsidR="00B21A22" w:rsidRPr="00286851" w:rsidRDefault="00B21A22" w:rsidP="00347CF4">
          <w:pPr>
            <w:pStyle w:val="a5"/>
            <w:jc w:val="center"/>
            <w:rPr>
              <w:rFonts w:asciiTheme="majorHAnsi" w:eastAsiaTheme="majorEastAsia" w:hAnsiTheme="majorHAnsi" w:cstheme="majorBidi"/>
              <w:sz w:val="36"/>
              <w:szCs w:val="36"/>
              <w:lang w:val="el-GR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olor w:val="8EAADB" w:themeColor="accent5" w:themeTint="99"/>
              <w:sz w:val="36"/>
              <w:szCs w:val="36"/>
              <w:lang w:val="el-GR"/>
            </w:rPr>
            <w:alias w:val="Εταιρεία"/>
            <w:id w:val="14700089"/>
            <w:placeholder>
              <w:docPart w:val="880F88C2BB114C18AD33282FE5D206B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B21A22" w:rsidRPr="002E34FC" w:rsidRDefault="00B21A22" w:rsidP="00B21A22">
              <w:pPr>
                <w:pStyle w:val="a5"/>
                <w:rPr>
                  <w:color w:val="8EAADB" w:themeColor="accent5" w:themeTint="99"/>
                  <w:sz w:val="40"/>
                  <w:szCs w:val="40"/>
                  <w:lang w:val="el-GR"/>
                </w:rPr>
              </w:pPr>
              <w:r w:rsidRPr="002E34FC">
                <w:rPr>
                  <w:rFonts w:asciiTheme="majorHAnsi" w:eastAsiaTheme="majorEastAsia" w:hAnsiTheme="majorHAnsi" w:cstheme="majorBidi"/>
                  <w:b/>
                  <w:color w:val="8EAADB" w:themeColor="accent5" w:themeTint="99"/>
                  <w:sz w:val="36"/>
                  <w:szCs w:val="36"/>
                  <w:lang w:val="el-GR"/>
                </w:rPr>
                <w:t>ΠΑΝΕΠΙΣΤΗΜΙΟ ΑΙΓΑΙΟΥ - ΕΙΔΙΚΟΣ ΛΟΓΑΡΙΑΣΜΟΣ ΕΡΕΥΝΑΣ ΓΡΑΜΜΑΤΕΙΑ - ΔΙΕΥΘΥΝΣΗ ΑΝΑΠΤΥΞΗΣ</w:t>
              </w:r>
            </w:p>
          </w:sdtContent>
        </w:sdt>
        <w:sdt>
          <w:sdtPr>
            <w:rPr>
              <w:color w:val="8EAADB" w:themeColor="accent5" w:themeTint="99"/>
              <w:lang w:val="el-GR"/>
            </w:rPr>
            <w:alias w:val="Συντάκτης"/>
            <w:id w:val="14700094"/>
            <w:placeholder>
              <w:docPart w:val="AA1581F8A97B42A78F2FC8DE8A5C7C6D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B21A22" w:rsidRPr="00581336" w:rsidRDefault="005E41AD">
              <w:pPr>
                <w:pStyle w:val="a5"/>
                <w:rPr>
                  <w:color w:val="8EAADB" w:themeColor="accent5" w:themeTint="99"/>
                  <w:lang w:val="el-GR"/>
                </w:rPr>
              </w:pPr>
              <w:r>
                <w:rPr>
                  <w:color w:val="8EAADB" w:themeColor="accent5" w:themeTint="99"/>
                  <w:lang w:val="el-GR"/>
                </w:rPr>
                <w:t>ΠΑΠΑΔΟΠΟΥΛΟΥ ΕΙΡΗΝΗ: epapado@aegean.gr</w:t>
              </w:r>
            </w:p>
          </w:sdtContent>
        </w:sdt>
        <w:p w:rsidR="00B21A22" w:rsidRPr="00581336" w:rsidRDefault="008D71CA">
          <w:pPr>
            <w:rPr>
              <w:lang w:val="el-GR"/>
            </w:rPr>
          </w:pPr>
          <w:r>
            <w:rPr>
              <w:rFonts w:eastAsiaTheme="majorEastAsia" w:cstheme="majorBidi"/>
              <w:noProof/>
              <w:sz w:val="22"/>
              <w:szCs w:val="22"/>
              <w:lang w:val="el-GR" w:eastAsia="el-GR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-190500</wp:posOffset>
                    </wp:positionH>
                    <wp:positionV relativeFrom="page">
                      <wp:posOffset>9067800</wp:posOffset>
                    </wp:positionV>
                    <wp:extent cx="7918450" cy="1589405"/>
                    <wp:effectExtent l="0" t="0" r="24765" b="10795"/>
                    <wp:wrapNone/>
                    <wp:docPr id="27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8450" cy="158940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FCF336" id="Rectangle 3" o:spid="_x0000_s1026" style="position:absolute;margin-left:-15pt;margin-top:714pt;width:623.5pt;height:125.1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" o:allowincell="f" fillcolor="#fff2cc [663]" strokecolor="#2f5496 [2408]">
                    <w10:wrap anchorx="page" anchory="page"/>
                  </v:rect>
                </w:pict>
              </mc:Fallback>
            </mc:AlternateContent>
          </w:r>
        </w:p>
        <w:p w:rsidR="0010150C" w:rsidRDefault="0010150C" w:rsidP="00B315E3">
          <w:pPr>
            <w:jc w:val="center"/>
            <w:rPr>
              <w:rFonts w:ascii="MyriadPro-Regular" w:hAnsi="MyriadPro-Regular" w:cs="MyriadPro-Regular"/>
              <w:b/>
              <w:lang w:val="el-GR"/>
            </w:rPr>
            <w:sectPr w:rsidR="0010150C" w:rsidSect="00A02092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800" w:right="1440" w:bottom="1800" w:left="1440" w:header="708" w:footer="708" w:gutter="0"/>
              <w:cols w:space="708"/>
              <w:titlePg/>
              <w:docGrid w:linePitch="360"/>
            </w:sectPr>
          </w:pPr>
        </w:p>
        <w:p w:rsidR="00105757" w:rsidRPr="00711CCB" w:rsidRDefault="00B21A22" w:rsidP="00EA15AE">
          <w:pPr>
            <w:rPr>
              <w:rFonts w:ascii="MyriadPro-Regular" w:hAnsi="MyriadPro-Regular" w:cs="MyriadPro-Regular"/>
              <w:b/>
            </w:rPr>
            <w:sectPr w:rsidR="00105757" w:rsidRPr="00711CCB" w:rsidSect="00A02092">
              <w:headerReference w:type="default" r:id="rId14"/>
              <w:footerReference w:type="default" r:id="rId15"/>
              <w:type w:val="continuous"/>
              <w:pgSz w:w="11906" w:h="16838"/>
              <w:pgMar w:top="1800" w:right="1440" w:bottom="1800" w:left="1440" w:header="708" w:footer="708" w:gutter="0"/>
              <w:cols w:num="2" w:space="708"/>
              <w:titlePg/>
              <w:docGrid w:linePitch="360"/>
            </w:sectPr>
          </w:pPr>
          <w:r w:rsidRPr="00581336">
            <w:rPr>
              <w:rFonts w:ascii="MyriadPro-Regular" w:hAnsi="MyriadPro-Regular" w:cs="MyriadPro-Regular"/>
              <w:b/>
              <w:lang w:val="el-GR"/>
            </w:rPr>
            <w:br w:type="page"/>
          </w:r>
        </w:p>
      </w:sdtContent>
    </w:sdt>
    <w:p w:rsidR="0008775D" w:rsidRPr="0022121A" w:rsidRDefault="00C71ADA" w:rsidP="0022121A">
      <w:pPr>
        <w:pStyle w:val="1"/>
        <w:shd w:val="clear" w:color="auto" w:fill="767171" w:themeFill="background2" w:themeFillShade="80"/>
        <w:jc w:val="center"/>
        <w:rPr>
          <w:lang w:val="el-GR"/>
        </w:rPr>
      </w:pPr>
      <w:r>
        <w:rPr>
          <w:lang w:val="el-GR"/>
        </w:rPr>
        <w:lastRenderedPageBreak/>
        <w:t>ΣΤΟΙΧΕΙΑ της ΠΡΟΤΑΣΗΣ</w:t>
      </w:r>
    </w:p>
    <w:tbl>
      <w:tblPr>
        <w:tblW w:w="10348" w:type="dxa"/>
        <w:jc w:val="center"/>
        <w:tblCellSpacing w:w="0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shd w:val="clear" w:color="auto" w:fill="767171" w:themeFill="background2" w:themeFillShade="8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8"/>
        <w:gridCol w:w="6070"/>
      </w:tblGrid>
      <w:tr w:rsidR="00441A3A" w:rsidRPr="00441A3A" w:rsidTr="0022121A">
        <w:trPr>
          <w:trHeight w:val="518"/>
          <w:tblCellSpacing w:w="0" w:type="dxa"/>
          <w:jc w:val="center"/>
        </w:trPr>
        <w:tc>
          <w:tcPr>
            <w:tcW w:w="4278" w:type="dxa"/>
            <w:shd w:val="clear" w:color="auto" w:fill="767171" w:themeFill="background2" w:themeFillShade="80"/>
            <w:vAlign w:val="center"/>
          </w:tcPr>
          <w:p w:rsidR="00441A3A" w:rsidRPr="00441A3A" w:rsidRDefault="00441A3A" w:rsidP="00441A3A">
            <w:pPr>
              <w:pStyle w:val="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  <w:t>ΤΙΤΛΟΣ ΠΡΟΤΑΣΗΣ ΕΛΛΗΝΙΚΑ</w:t>
            </w:r>
          </w:p>
        </w:tc>
        <w:tc>
          <w:tcPr>
            <w:tcW w:w="6070" w:type="dxa"/>
            <w:shd w:val="clear" w:color="auto" w:fill="FFFFFF" w:themeFill="background1"/>
            <w:vAlign w:val="center"/>
          </w:tcPr>
          <w:p w:rsidR="00441A3A" w:rsidRPr="00441A3A" w:rsidRDefault="00441A3A" w:rsidP="00910C22">
            <w:pPr>
              <w:pStyle w:val="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2"/>
                <w:szCs w:val="22"/>
                <w:lang w:val="el-GR"/>
              </w:rPr>
            </w:pPr>
          </w:p>
        </w:tc>
      </w:tr>
      <w:tr w:rsidR="00441A3A" w:rsidRPr="00441A3A" w:rsidTr="0022121A">
        <w:trPr>
          <w:trHeight w:val="477"/>
          <w:tblCellSpacing w:w="0" w:type="dxa"/>
          <w:jc w:val="center"/>
        </w:trPr>
        <w:tc>
          <w:tcPr>
            <w:tcW w:w="4278" w:type="dxa"/>
            <w:shd w:val="clear" w:color="auto" w:fill="767171" w:themeFill="background2" w:themeFillShade="80"/>
            <w:vAlign w:val="center"/>
          </w:tcPr>
          <w:p w:rsidR="00441A3A" w:rsidRPr="00441A3A" w:rsidRDefault="00441A3A" w:rsidP="00441A3A">
            <w:pPr>
              <w:pStyle w:val="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  <w:t>ΤΙΤΛΟΣ ΠΡΟΤΑΣΗΣ ΑΓΓΛΙΚΑ</w:t>
            </w:r>
          </w:p>
        </w:tc>
        <w:tc>
          <w:tcPr>
            <w:tcW w:w="6070" w:type="dxa"/>
            <w:shd w:val="clear" w:color="auto" w:fill="FFFFFF" w:themeFill="background1"/>
            <w:vAlign w:val="center"/>
          </w:tcPr>
          <w:p w:rsidR="00441A3A" w:rsidRPr="0022121A" w:rsidRDefault="00441A3A" w:rsidP="00910C22">
            <w:pPr>
              <w:pStyle w:val="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/>
                <w:color w:val="806000" w:themeColor="accent4" w:themeShade="80"/>
                <w:sz w:val="22"/>
                <w:szCs w:val="22"/>
                <w:lang w:val="el-GR"/>
              </w:rPr>
            </w:pPr>
          </w:p>
        </w:tc>
      </w:tr>
      <w:tr w:rsidR="0022121A" w:rsidRPr="007C0FDE" w:rsidTr="0022121A">
        <w:trPr>
          <w:trHeight w:val="2040"/>
          <w:tblCellSpacing w:w="0" w:type="dxa"/>
          <w:jc w:val="center"/>
        </w:trPr>
        <w:tc>
          <w:tcPr>
            <w:tcW w:w="4278" w:type="dxa"/>
            <w:shd w:val="clear" w:color="auto" w:fill="767171" w:themeFill="background2" w:themeFillShade="80"/>
            <w:vAlign w:val="center"/>
          </w:tcPr>
          <w:p w:rsidR="00441A3A" w:rsidRPr="00C71ADA" w:rsidRDefault="00441A3A" w:rsidP="007C0FDE">
            <w:pPr>
              <w:pStyle w:val="Web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  <w:t>ΤΟΜΕΑΣ ΠΡΟΤΕΡΑΙΟΤΗΤΑΣ</w:t>
            </w:r>
            <w:r w:rsidR="007C0FD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070" w:type="dxa"/>
            <w:shd w:val="clear" w:color="auto" w:fill="FFFFFF" w:themeFill="background1"/>
            <w:vAlign w:val="center"/>
          </w:tcPr>
          <w:p w:rsidR="00441A3A" w:rsidRPr="0022121A" w:rsidRDefault="00441A3A" w:rsidP="007C0FDE">
            <w:pPr>
              <w:pStyle w:val="Web"/>
              <w:ind w:left="720"/>
              <w:rPr>
                <w:rFonts w:asciiTheme="minorHAnsi" w:hAnsiTheme="minorHAnsi" w:cstheme="minorHAnsi"/>
                <w:i/>
                <w:color w:val="806000" w:themeColor="accent4" w:themeShade="80"/>
                <w:sz w:val="22"/>
                <w:szCs w:val="22"/>
                <w:lang w:val="el-GR"/>
              </w:rPr>
            </w:pPr>
          </w:p>
        </w:tc>
      </w:tr>
      <w:tr w:rsidR="0022121A" w:rsidRPr="008D71CA" w:rsidTr="0022121A">
        <w:trPr>
          <w:trHeight w:val="642"/>
          <w:tblCellSpacing w:w="0" w:type="dxa"/>
          <w:jc w:val="center"/>
        </w:trPr>
        <w:tc>
          <w:tcPr>
            <w:tcW w:w="4278" w:type="dxa"/>
            <w:shd w:val="clear" w:color="auto" w:fill="767171" w:themeFill="background2" w:themeFillShade="80"/>
            <w:vAlign w:val="center"/>
          </w:tcPr>
          <w:p w:rsidR="00441A3A" w:rsidRPr="00441A3A" w:rsidRDefault="00C52DC9" w:rsidP="00C52DC9">
            <w:pPr>
              <w:pStyle w:val="Web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  <w:t>ΟΝΟΜΑΤΕΠΩΝΥΜΟ ΜΕΤΑΔΙΔΑΚΤΟΡΑ /ΤΡΙΑ ΩΣ ΕΥ</w:t>
            </w:r>
          </w:p>
        </w:tc>
        <w:tc>
          <w:tcPr>
            <w:tcW w:w="6070" w:type="dxa"/>
            <w:shd w:val="clear" w:color="auto" w:fill="FFFFFF" w:themeFill="background1"/>
            <w:vAlign w:val="center"/>
          </w:tcPr>
          <w:p w:rsidR="00441A3A" w:rsidRPr="0022121A" w:rsidRDefault="00441A3A" w:rsidP="00441A3A">
            <w:pPr>
              <w:pStyle w:val="Web"/>
              <w:jc w:val="center"/>
              <w:rPr>
                <w:rFonts w:asciiTheme="minorHAnsi" w:hAnsiTheme="minorHAnsi" w:cstheme="minorHAnsi"/>
                <w:i/>
                <w:color w:val="806000" w:themeColor="accent4" w:themeShade="80"/>
                <w:sz w:val="22"/>
                <w:szCs w:val="22"/>
                <w:lang w:val="el-GR"/>
              </w:rPr>
            </w:pPr>
          </w:p>
        </w:tc>
      </w:tr>
      <w:tr w:rsidR="0022121A" w:rsidRPr="00441A3A" w:rsidTr="0022121A">
        <w:trPr>
          <w:trHeight w:val="416"/>
          <w:tblCellSpacing w:w="0" w:type="dxa"/>
          <w:jc w:val="center"/>
        </w:trPr>
        <w:tc>
          <w:tcPr>
            <w:tcW w:w="4278" w:type="dxa"/>
            <w:shd w:val="clear" w:color="auto" w:fill="767171" w:themeFill="background2" w:themeFillShade="80"/>
            <w:vAlign w:val="center"/>
          </w:tcPr>
          <w:p w:rsidR="00441A3A" w:rsidRPr="00441A3A" w:rsidRDefault="00C71ADA" w:rsidP="0022121A">
            <w:pPr>
              <w:pStyle w:val="Web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</w:pPr>
            <w:r w:rsidRPr="00C71A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  <w:t>ΑΝΤΙΚΕΙΜΕΝΟ ΕΡΕΥΝΑΣ</w:t>
            </w:r>
          </w:p>
        </w:tc>
        <w:tc>
          <w:tcPr>
            <w:tcW w:w="6070" w:type="dxa"/>
            <w:shd w:val="clear" w:color="auto" w:fill="FFFFFF" w:themeFill="background1"/>
            <w:vAlign w:val="center"/>
          </w:tcPr>
          <w:p w:rsidR="00441A3A" w:rsidRPr="0022121A" w:rsidRDefault="00441A3A" w:rsidP="00441A3A">
            <w:pPr>
              <w:pStyle w:val="Web"/>
              <w:jc w:val="center"/>
              <w:rPr>
                <w:rFonts w:asciiTheme="minorHAnsi" w:hAnsiTheme="minorHAnsi" w:cstheme="minorHAnsi"/>
                <w:i/>
                <w:color w:val="806000" w:themeColor="accent4" w:themeShade="80"/>
                <w:sz w:val="22"/>
                <w:szCs w:val="22"/>
                <w:lang w:val="el-GR"/>
              </w:rPr>
            </w:pPr>
          </w:p>
        </w:tc>
      </w:tr>
      <w:tr w:rsidR="0022121A" w:rsidRPr="007C0FDE" w:rsidTr="0022121A">
        <w:trPr>
          <w:trHeight w:val="842"/>
          <w:tblCellSpacing w:w="0" w:type="dxa"/>
          <w:jc w:val="center"/>
        </w:trPr>
        <w:tc>
          <w:tcPr>
            <w:tcW w:w="4278" w:type="dxa"/>
            <w:shd w:val="clear" w:color="auto" w:fill="767171" w:themeFill="background2" w:themeFillShade="80"/>
            <w:vAlign w:val="center"/>
          </w:tcPr>
          <w:p w:rsidR="00441A3A" w:rsidRPr="00441A3A" w:rsidRDefault="00C71ADA" w:rsidP="00C52DC9">
            <w:pPr>
              <w:pStyle w:val="Web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  <w:t xml:space="preserve">ΤΜΗΜΑ – ΕΡΓΑΣΤΗΡΙΟ </w:t>
            </w:r>
          </w:p>
        </w:tc>
        <w:tc>
          <w:tcPr>
            <w:tcW w:w="6070" w:type="dxa"/>
            <w:shd w:val="clear" w:color="auto" w:fill="FFFFFF" w:themeFill="background1"/>
            <w:vAlign w:val="center"/>
          </w:tcPr>
          <w:p w:rsidR="00441A3A" w:rsidRPr="0022121A" w:rsidRDefault="00441A3A" w:rsidP="00441A3A">
            <w:pPr>
              <w:pStyle w:val="Web"/>
              <w:jc w:val="center"/>
              <w:rPr>
                <w:rFonts w:asciiTheme="minorHAnsi" w:hAnsiTheme="minorHAnsi" w:cstheme="minorHAnsi"/>
                <w:i/>
                <w:color w:val="806000" w:themeColor="accent4" w:themeShade="80"/>
                <w:sz w:val="22"/>
                <w:szCs w:val="22"/>
                <w:lang w:val="el-GR"/>
              </w:rPr>
            </w:pPr>
          </w:p>
        </w:tc>
      </w:tr>
      <w:tr w:rsidR="00441A3A" w:rsidRPr="00441A3A" w:rsidTr="0022121A">
        <w:trPr>
          <w:trHeight w:val="400"/>
          <w:tblCellSpacing w:w="0" w:type="dxa"/>
          <w:jc w:val="center"/>
        </w:trPr>
        <w:tc>
          <w:tcPr>
            <w:tcW w:w="4278" w:type="dxa"/>
            <w:shd w:val="clear" w:color="auto" w:fill="767171" w:themeFill="background2" w:themeFillShade="80"/>
            <w:vAlign w:val="center"/>
          </w:tcPr>
          <w:p w:rsidR="00441A3A" w:rsidRPr="00441A3A" w:rsidRDefault="00C52DC9" w:rsidP="00C52DC9">
            <w:pPr>
              <w:pStyle w:val="Web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  <w:t>ΣΥΝΕΡΓΑΖΟΜΕΝΑ ΜΕΛΗ ΔΕΠ ΠΑ</w:t>
            </w:r>
          </w:p>
        </w:tc>
        <w:tc>
          <w:tcPr>
            <w:tcW w:w="6070" w:type="dxa"/>
            <w:shd w:val="clear" w:color="auto" w:fill="FFFFFF" w:themeFill="background1"/>
            <w:vAlign w:val="center"/>
          </w:tcPr>
          <w:p w:rsidR="00441A3A" w:rsidRPr="0022121A" w:rsidRDefault="00441A3A" w:rsidP="00441A3A">
            <w:pPr>
              <w:pStyle w:val="Web"/>
              <w:rPr>
                <w:rFonts w:asciiTheme="minorHAnsi" w:hAnsiTheme="minorHAnsi" w:cstheme="minorHAnsi"/>
                <w:i/>
                <w:color w:val="806000" w:themeColor="accent4" w:themeShade="80"/>
                <w:sz w:val="22"/>
                <w:szCs w:val="22"/>
                <w:lang w:val="el-GR"/>
              </w:rPr>
            </w:pPr>
          </w:p>
        </w:tc>
      </w:tr>
      <w:tr w:rsidR="0022121A" w:rsidRPr="00441A3A" w:rsidTr="0022121A">
        <w:trPr>
          <w:trHeight w:val="400"/>
          <w:tblCellSpacing w:w="0" w:type="dxa"/>
          <w:jc w:val="center"/>
        </w:trPr>
        <w:tc>
          <w:tcPr>
            <w:tcW w:w="4278" w:type="dxa"/>
            <w:shd w:val="clear" w:color="auto" w:fill="767171" w:themeFill="background2" w:themeFillShade="80"/>
            <w:vAlign w:val="center"/>
          </w:tcPr>
          <w:p w:rsidR="0022121A" w:rsidRDefault="0022121A" w:rsidP="00C71ADA">
            <w:pPr>
              <w:pStyle w:val="Web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</w:pPr>
            <w:r w:rsidRPr="0022121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  <w:t>ΣΤΟΙΧΕΙΑ ΕΠΙΚΟΙΝΩΝΙΑΣ  ΕΠΙΣΤΗΜΟΝΙΚΟΥ ΥΠΕΥΘΥΝΟΥ</w:t>
            </w:r>
          </w:p>
        </w:tc>
        <w:tc>
          <w:tcPr>
            <w:tcW w:w="6070" w:type="dxa"/>
            <w:shd w:val="clear" w:color="auto" w:fill="FFFFFF" w:themeFill="background1"/>
            <w:vAlign w:val="center"/>
          </w:tcPr>
          <w:p w:rsidR="0022121A" w:rsidRPr="0022121A" w:rsidRDefault="0022121A" w:rsidP="00441A3A">
            <w:pPr>
              <w:pStyle w:val="Web"/>
              <w:rPr>
                <w:rFonts w:asciiTheme="minorHAnsi" w:hAnsiTheme="minorHAnsi" w:cstheme="minorHAnsi"/>
                <w:i/>
                <w:color w:val="806000" w:themeColor="accent4" w:themeShade="80"/>
                <w:sz w:val="22"/>
                <w:szCs w:val="22"/>
                <w:lang w:val="el-GR"/>
              </w:rPr>
            </w:pPr>
          </w:p>
        </w:tc>
      </w:tr>
      <w:tr w:rsidR="00441A3A" w:rsidRPr="007C0FDE" w:rsidTr="0022121A">
        <w:trPr>
          <w:trHeight w:val="301"/>
          <w:tblCellSpacing w:w="0" w:type="dxa"/>
          <w:jc w:val="center"/>
        </w:trPr>
        <w:tc>
          <w:tcPr>
            <w:tcW w:w="4278" w:type="dxa"/>
            <w:shd w:val="clear" w:color="auto" w:fill="767171" w:themeFill="background2" w:themeFillShade="80"/>
            <w:vAlign w:val="center"/>
          </w:tcPr>
          <w:p w:rsidR="00441A3A" w:rsidRPr="0022121A" w:rsidRDefault="0022121A" w:rsidP="00C52DC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val="el-GR" w:eastAsia="el-GR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val="el-GR" w:eastAsia="el-GR" w:bidi="ar-SA"/>
              </w:rPr>
              <w:t xml:space="preserve">ΣΥΝΕΡΓΑΖΟΜΕΝΟΙ </w:t>
            </w:r>
            <w:r w:rsidR="00C52DC9"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val="el-GR" w:eastAsia="el-GR" w:bidi="ar-SA"/>
              </w:rPr>
              <w:t>ΜΕΤΑΔΙΔΑΚΤΟΡΕΣ</w:t>
            </w:r>
          </w:p>
        </w:tc>
        <w:tc>
          <w:tcPr>
            <w:tcW w:w="6070" w:type="dxa"/>
            <w:shd w:val="clear" w:color="auto" w:fill="FFFFFF" w:themeFill="background1"/>
            <w:vAlign w:val="center"/>
          </w:tcPr>
          <w:p w:rsidR="0022121A" w:rsidRPr="0022121A" w:rsidRDefault="00C52DC9" w:rsidP="00910C22">
            <w:pPr>
              <w:spacing w:before="0" w:after="0" w:line="240" w:lineRule="auto"/>
              <w:ind w:left="360"/>
              <w:jc w:val="both"/>
              <w:rPr>
                <w:rFonts w:eastAsia="Times New Roman" w:cstheme="minorHAnsi"/>
                <w:i/>
                <w:color w:val="806000" w:themeColor="accent4" w:themeShade="80"/>
                <w:sz w:val="22"/>
                <w:szCs w:val="22"/>
                <w:lang w:val="el-GR" w:eastAsia="el-GR" w:bidi="ar-SA"/>
              </w:rPr>
            </w:pPr>
            <w:r>
              <w:rPr>
                <w:rFonts w:eastAsia="Times New Roman" w:cstheme="minorHAnsi"/>
                <w:i/>
                <w:color w:val="806000" w:themeColor="accent4" w:themeShade="80"/>
                <w:sz w:val="22"/>
                <w:szCs w:val="22"/>
                <w:lang w:val="el-GR" w:eastAsia="el-GR" w:bidi="ar-SA"/>
              </w:rPr>
              <w:t>ΟΝΟΜΑΤΕΠΩΝΥΜΟ ΚΑΙ ΦΟΡΕΑΣ</w:t>
            </w:r>
          </w:p>
        </w:tc>
      </w:tr>
      <w:tr w:rsidR="00441A3A" w:rsidRPr="007C0FDE" w:rsidTr="0022121A">
        <w:trPr>
          <w:trHeight w:val="301"/>
          <w:tblCellSpacing w:w="0" w:type="dxa"/>
          <w:jc w:val="center"/>
        </w:trPr>
        <w:tc>
          <w:tcPr>
            <w:tcW w:w="4278" w:type="dxa"/>
            <w:shd w:val="clear" w:color="auto" w:fill="767171" w:themeFill="background2" w:themeFillShade="80"/>
            <w:vAlign w:val="center"/>
          </w:tcPr>
          <w:p w:rsidR="00441A3A" w:rsidRPr="0022121A" w:rsidRDefault="0022121A" w:rsidP="00C52DC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val="el-GR" w:eastAsia="el-GR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val="el-GR" w:eastAsia="el-GR" w:bidi="ar-SA"/>
              </w:rPr>
              <w:t xml:space="preserve">ΣΥΝΕΡΓΑΖΟΜΕΝΑ </w:t>
            </w:r>
            <w:r w:rsidR="00C52DC9"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val="el-GR" w:eastAsia="el-GR" w:bidi="ar-SA"/>
              </w:rPr>
              <w:t>ΞΕΝΟΙ ΦΟΡΕΙΣ</w:t>
            </w:r>
          </w:p>
        </w:tc>
        <w:tc>
          <w:tcPr>
            <w:tcW w:w="6070" w:type="dxa"/>
            <w:shd w:val="clear" w:color="auto" w:fill="FFFFFF" w:themeFill="background1"/>
            <w:vAlign w:val="center"/>
          </w:tcPr>
          <w:p w:rsidR="00441A3A" w:rsidRPr="0022121A" w:rsidRDefault="0022121A" w:rsidP="00C52DC9">
            <w:pPr>
              <w:spacing w:before="0" w:after="0" w:line="240" w:lineRule="auto"/>
              <w:jc w:val="both"/>
              <w:rPr>
                <w:rFonts w:eastAsia="Times New Roman" w:cstheme="minorHAnsi"/>
                <w:i/>
                <w:color w:val="806000" w:themeColor="accent4" w:themeShade="80"/>
                <w:sz w:val="22"/>
                <w:szCs w:val="22"/>
                <w:lang w:val="el-GR" w:eastAsia="el-GR" w:bidi="ar-SA"/>
              </w:rPr>
            </w:pPr>
            <w:r w:rsidRPr="0022121A">
              <w:rPr>
                <w:rFonts w:eastAsia="Times New Roman" w:cstheme="minorHAnsi"/>
                <w:i/>
                <w:color w:val="806000" w:themeColor="accent4" w:themeShade="80"/>
                <w:sz w:val="22"/>
                <w:szCs w:val="22"/>
                <w:lang w:val="el-GR" w:eastAsia="el-GR" w:bidi="ar-SA"/>
              </w:rPr>
              <w:t xml:space="preserve"> </w:t>
            </w:r>
          </w:p>
        </w:tc>
      </w:tr>
      <w:tr w:rsidR="00441A3A" w:rsidRPr="008D71CA" w:rsidTr="0022121A">
        <w:trPr>
          <w:trHeight w:val="301"/>
          <w:tblCellSpacing w:w="0" w:type="dxa"/>
          <w:jc w:val="center"/>
        </w:trPr>
        <w:tc>
          <w:tcPr>
            <w:tcW w:w="4278" w:type="dxa"/>
            <w:shd w:val="clear" w:color="auto" w:fill="767171" w:themeFill="background2" w:themeFillShade="80"/>
            <w:vAlign w:val="center"/>
          </w:tcPr>
          <w:p w:rsidR="00441A3A" w:rsidRPr="0022121A" w:rsidRDefault="0022121A" w:rsidP="002212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val="el-GR" w:eastAsia="el-GR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val="el-GR" w:eastAsia="el-GR" w:bidi="ar-SA"/>
              </w:rPr>
              <w:t>ΝΕΟΙ ΕΡΕΥΝΗΤΕΣ</w:t>
            </w:r>
          </w:p>
        </w:tc>
        <w:tc>
          <w:tcPr>
            <w:tcW w:w="6070" w:type="dxa"/>
            <w:shd w:val="clear" w:color="auto" w:fill="FFFFFF" w:themeFill="background1"/>
            <w:vAlign w:val="center"/>
          </w:tcPr>
          <w:p w:rsidR="00441A3A" w:rsidRPr="0022121A" w:rsidRDefault="00C52DC9" w:rsidP="00C52DC9">
            <w:pPr>
              <w:spacing w:before="0" w:after="0" w:line="240" w:lineRule="auto"/>
              <w:jc w:val="both"/>
              <w:rPr>
                <w:rFonts w:eastAsia="Times New Roman" w:cstheme="minorHAnsi"/>
                <w:i/>
                <w:color w:val="806000" w:themeColor="accent4" w:themeShade="80"/>
                <w:sz w:val="22"/>
                <w:szCs w:val="22"/>
                <w:lang w:val="el-GR" w:eastAsia="el-GR" w:bidi="ar-SA"/>
              </w:rPr>
            </w:pPr>
            <w:r>
              <w:rPr>
                <w:rFonts w:eastAsia="Times New Roman" w:cstheme="minorHAnsi"/>
                <w:i/>
                <w:color w:val="806000" w:themeColor="accent4" w:themeShade="80"/>
                <w:sz w:val="22"/>
                <w:szCs w:val="22"/>
                <w:lang w:val="el-GR" w:eastAsia="el-GR" w:bidi="ar-SA"/>
              </w:rPr>
              <w:t xml:space="preserve">ΟΝΟΜΑΤΕΠΩΝΥΜΑ </w:t>
            </w:r>
            <w:r w:rsidR="0022121A">
              <w:rPr>
                <w:rFonts w:eastAsia="Times New Roman" w:cstheme="minorHAnsi"/>
                <w:i/>
                <w:color w:val="806000" w:themeColor="accent4" w:themeShade="80"/>
                <w:sz w:val="22"/>
                <w:szCs w:val="22"/>
                <w:lang w:val="el-GR" w:eastAsia="el-GR" w:bidi="ar-SA"/>
              </w:rPr>
              <w:t>ΜΕΤΑΠΤΥΧΙΑΚΩΝ,  Υ.</w:t>
            </w:r>
            <w:r w:rsidR="003A2BD4">
              <w:rPr>
                <w:rFonts w:eastAsia="Times New Roman" w:cstheme="minorHAnsi"/>
                <w:i/>
                <w:color w:val="806000" w:themeColor="accent4" w:themeShade="80"/>
                <w:sz w:val="22"/>
                <w:szCs w:val="22"/>
                <w:lang w:val="el-GR" w:eastAsia="el-GR" w:bidi="ar-SA"/>
              </w:rPr>
              <w:t>ΔΙΔΑΚΤΟΡΩΝ</w:t>
            </w:r>
            <w:r w:rsidR="0022121A">
              <w:rPr>
                <w:rFonts w:eastAsia="Times New Roman" w:cstheme="minorHAnsi"/>
                <w:i/>
                <w:color w:val="806000" w:themeColor="accent4" w:themeShade="80"/>
                <w:sz w:val="22"/>
                <w:szCs w:val="22"/>
                <w:lang w:val="el-GR" w:eastAsia="el-GR" w:bidi="ar-SA"/>
              </w:rPr>
              <w:t>,</w:t>
            </w:r>
            <w:r>
              <w:rPr>
                <w:rFonts w:eastAsia="Times New Roman" w:cstheme="minorHAnsi"/>
                <w:i/>
                <w:color w:val="806000" w:themeColor="accent4" w:themeShade="80"/>
                <w:sz w:val="22"/>
                <w:szCs w:val="22"/>
                <w:lang w:val="el-GR" w:eastAsia="el-GR" w:bidi="ar-SA"/>
              </w:rPr>
              <w:t>ΚΑΙ ΤΩΝ ΦΟΡΕΩΝ ΠΟΥ ΑΝΗΚΟΥΝ</w:t>
            </w:r>
            <w:r w:rsidR="0022121A">
              <w:rPr>
                <w:rFonts w:eastAsia="Times New Roman" w:cstheme="minorHAnsi"/>
                <w:i/>
                <w:color w:val="806000" w:themeColor="accent4" w:themeShade="80"/>
                <w:sz w:val="22"/>
                <w:szCs w:val="22"/>
                <w:lang w:val="el-GR" w:eastAsia="el-GR" w:bidi="ar-SA"/>
              </w:rPr>
              <w:t xml:space="preserve"> </w:t>
            </w:r>
          </w:p>
        </w:tc>
      </w:tr>
      <w:tr w:rsidR="003A2BD4" w:rsidRPr="007C0FDE" w:rsidTr="0022121A">
        <w:trPr>
          <w:trHeight w:val="301"/>
          <w:tblCellSpacing w:w="0" w:type="dxa"/>
          <w:jc w:val="center"/>
        </w:trPr>
        <w:tc>
          <w:tcPr>
            <w:tcW w:w="4278" w:type="dxa"/>
            <w:shd w:val="clear" w:color="auto" w:fill="767171" w:themeFill="background2" w:themeFillShade="80"/>
            <w:vAlign w:val="center"/>
          </w:tcPr>
          <w:p w:rsidR="003A2BD4" w:rsidRDefault="003A2BD4" w:rsidP="002212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val="el-GR" w:eastAsia="el-GR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val="el-GR" w:eastAsia="el-GR" w:bidi="ar-SA"/>
              </w:rPr>
              <w:t>ΤΕΧΝΙΚΟ ΠΡΟΣΩΠΙΚΟ</w:t>
            </w:r>
          </w:p>
        </w:tc>
        <w:tc>
          <w:tcPr>
            <w:tcW w:w="6070" w:type="dxa"/>
            <w:shd w:val="clear" w:color="auto" w:fill="FFFFFF" w:themeFill="background1"/>
            <w:vAlign w:val="center"/>
          </w:tcPr>
          <w:p w:rsidR="003A2BD4" w:rsidRPr="0022121A" w:rsidRDefault="00C52DC9" w:rsidP="00C52DC9">
            <w:pPr>
              <w:spacing w:before="0" w:after="0" w:line="240" w:lineRule="auto"/>
              <w:jc w:val="both"/>
              <w:rPr>
                <w:rFonts w:eastAsia="Times New Roman" w:cstheme="minorHAnsi"/>
                <w:i/>
                <w:color w:val="806000" w:themeColor="accent4" w:themeShade="80"/>
                <w:sz w:val="22"/>
                <w:szCs w:val="22"/>
                <w:lang w:val="el-GR" w:eastAsia="el-GR" w:bidi="ar-SA"/>
              </w:rPr>
            </w:pPr>
            <w:r>
              <w:rPr>
                <w:rFonts w:eastAsia="Times New Roman" w:cstheme="minorHAnsi"/>
                <w:i/>
                <w:color w:val="806000" w:themeColor="accent4" w:themeShade="80"/>
                <w:sz w:val="22"/>
                <w:szCs w:val="22"/>
                <w:lang w:val="el-GR" w:eastAsia="el-GR" w:bidi="ar-SA"/>
              </w:rPr>
              <w:t>ΟΝΟΜΑΤΕΠΩΝΥΜΑ ΚΑΙ ΦΟΡΕΙΣ</w:t>
            </w:r>
          </w:p>
        </w:tc>
      </w:tr>
      <w:tr w:rsidR="00441A3A" w:rsidRPr="008D71CA" w:rsidTr="0022121A">
        <w:trPr>
          <w:trHeight w:val="301"/>
          <w:tblCellSpacing w:w="0" w:type="dxa"/>
          <w:jc w:val="center"/>
        </w:trPr>
        <w:tc>
          <w:tcPr>
            <w:tcW w:w="4278" w:type="dxa"/>
            <w:shd w:val="clear" w:color="auto" w:fill="767171" w:themeFill="background2" w:themeFillShade="80"/>
            <w:vAlign w:val="center"/>
          </w:tcPr>
          <w:p w:rsidR="00441A3A" w:rsidRPr="0022121A" w:rsidRDefault="003A2BD4" w:rsidP="002212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val="el-GR" w:eastAsia="el-GR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val="el-GR" w:eastAsia="el-GR" w:bidi="ar-SA"/>
              </w:rPr>
              <w:t>ΕΞΟΠΛΙΣΜΟΣ</w:t>
            </w:r>
          </w:p>
        </w:tc>
        <w:tc>
          <w:tcPr>
            <w:tcW w:w="6070" w:type="dxa"/>
            <w:shd w:val="clear" w:color="auto" w:fill="FFFFFF" w:themeFill="background1"/>
            <w:vAlign w:val="center"/>
          </w:tcPr>
          <w:p w:rsidR="00441A3A" w:rsidRPr="0022121A" w:rsidRDefault="003A2BD4" w:rsidP="003A2BD4">
            <w:pPr>
              <w:spacing w:before="0" w:after="0" w:line="240" w:lineRule="auto"/>
              <w:jc w:val="both"/>
              <w:rPr>
                <w:rFonts w:eastAsia="Times New Roman" w:cstheme="minorHAnsi"/>
                <w:i/>
                <w:color w:val="806000" w:themeColor="accent4" w:themeShade="80"/>
                <w:sz w:val="22"/>
                <w:szCs w:val="22"/>
                <w:lang w:val="el-GR" w:eastAsia="el-GR" w:bidi="ar-SA"/>
              </w:rPr>
            </w:pPr>
            <w:r>
              <w:rPr>
                <w:rFonts w:eastAsia="Times New Roman" w:cstheme="minorHAnsi"/>
                <w:i/>
                <w:color w:val="806000" w:themeColor="accent4" w:themeShade="80"/>
                <w:sz w:val="22"/>
                <w:szCs w:val="22"/>
                <w:lang w:val="el-GR" w:eastAsia="el-GR" w:bidi="ar-SA"/>
              </w:rPr>
              <w:t>ΑΝΑΦΕΡΑΤΕ ΤΟ ΕΙΔΟΣ  ΤΟΥ ΕΞΟΠΛΙΣΜΟΥ ΠΟΥ ΧΡΕΙΑΖΕΣΤΕ ΚΑΙ  ΤΗΝ ΕΚΤΙΜΗΣΗ ΤΟΥ ΠΟΣΟΥ ΠΟΥ ΑΠΑΙΤΕΙΤΑΙ</w:t>
            </w:r>
          </w:p>
        </w:tc>
      </w:tr>
      <w:tr w:rsidR="00441A3A" w:rsidRPr="00441A3A" w:rsidTr="0022121A">
        <w:trPr>
          <w:trHeight w:val="301"/>
          <w:tblCellSpacing w:w="0" w:type="dxa"/>
          <w:jc w:val="center"/>
        </w:trPr>
        <w:tc>
          <w:tcPr>
            <w:tcW w:w="4278" w:type="dxa"/>
            <w:shd w:val="clear" w:color="auto" w:fill="767171" w:themeFill="background2" w:themeFillShade="80"/>
            <w:vAlign w:val="center"/>
            <w:hideMark/>
          </w:tcPr>
          <w:p w:rsidR="00441A3A" w:rsidRPr="0022121A" w:rsidRDefault="0022121A" w:rsidP="00C52DC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val="el-GR" w:eastAsia="el-GR" w:bidi="ar-SA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val="el-GR" w:eastAsia="el-GR" w:bidi="ar-SA"/>
              </w:rPr>
              <w:t xml:space="preserve">ΠΡΟΥΠΟΛΟΓΙΣΜΟΣ  </w:t>
            </w:r>
          </w:p>
        </w:tc>
        <w:tc>
          <w:tcPr>
            <w:tcW w:w="6070" w:type="dxa"/>
            <w:shd w:val="clear" w:color="auto" w:fill="FFFFFF" w:themeFill="background1"/>
            <w:vAlign w:val="center"/>
            <w:hideMark/>
          </w:tcPr>
          <w:p w:rsidR="00441A3A" w:rsidRPr="00441A3A" w:rsidRDefault="00441A3A" w:rsidP="00910C2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806000" w:themeColor="accent4" w:themeShade="80"/>
                <w:sz w:val="22"/>
                <w:szCs w:val="22"/>
                <w:lang w:val="el-GR" w:eastAsia="el-GR" w:bidi="ar-SA"/>
              </w:rPr>
            </w:pPr>
          </w:p>
        </w:tc>
      </w:tr>
      <w:tr w:rsidR="003A2BD4" w:rsidRPr="00441A3A" w:rsidTr="0022121A">
        <w:trPr>
          <w:trHeight w:val="301"/>
          <w:tblCellSpacing w:w="0" w:type="dxa"/>
          <w:jc w:val="center"/>
        </w:trPr>
        <w:tc>
          <w:tcPr>
            <w:tcW w:w="4278" w:type="dxa"/>
            <w:shd w:val="clear" w:color="auto" w:fill="767171" w:themeFill="background2" w:themeFillShade="80"/>
            <w:vAlign w:val="center"/>
          </w:tcPr>
          <w:p w:rsidR="003A2BD4" w:rsidRDefault="003A2BD4" w:rsidP="002212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val="el-GR" w:eastAsia="el-GR" w:bidi="ar-SA"/>
              </w:rPr>
            </w:pPr>
            <w:r w:rsidRPr="003A2BD4"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val="el-GR" w:eastAsia="el-GR" w:bidi="ar-SA"/>
              </w:rPr>
              <w:t>ΧΡΟΝΙΚΗ ΔΙΑΡΚΕΙΑ ΕΡΓΟΥ</w:t>
            </w:r>
          </w:p>
        </w:tc>
        <w:tc>
          <w:tcPr>
            <w:tcW w:w="6070" w:type="dxa"/>
            <w:shd w:val="clear" w:color="auto" w:fill="FFFFFF" w:themeFill="background1"/>
            <w:vAlign w:val="center"/>
          </w:tcPr>
          <w:p w:rsidR="003A2BD4" w:rsidRPr="00441A3A" w:rsidRDefault="003A2BD4" w:rsidP="00910C2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806000" w:themeColor="accent4" w:themeShade="80"/>
                <w:sz w:val="22"/>
                <w:szCs w:val="22"/>
                <w:lang w:val="el-GR" w:eastAsia="el-GR" w:bidi="ar-SA"/>
              </w:rPr>
            </w:pPr>
          </w:p>
        </w:tc>
      </w:tr>
    </w:tbl>
    <w:p w:rsidR="00441A3A" w:rsidRPr="008D71CA" w:rsidRDefault="00441A3A" w:rsidP="008D71CA">
      <w:pPr>
        <w:spacing w:before="0" w:after="0" w:line="240" w:lineRule="auto"/>
        <w:ind w:firstLine="720"/>
        <w:textAlignment w:val="baseline"/>
        <w:outlineLvl w:val="0"/>
        <w:rPr>
          <w:rFonts w:ascii="Trebuchet MS" w:eastAsia="Times New Roman" w:hAnsi="Trebuchet MS" w:cs="Times New Roman"/>
          <w:bCs/>
          <w:color w:val="003366"/>
          <w:kern w:val="36"/>
          <w:lang w:val="el-GR" w:eastAsia="el-GR"/>
        </w:rPr>
      </w:pPr>
      <w:bookmarkStart w:id="0" w:name="_GoBack"/>
    </w:p>
    <w:bookmarkEnd w:id="0"/>
    <w:p w:rsidR="00A10894" w:rsidRPr="00187011" w:rsidRDefault="00A10894" w:rsidP="00187011">
      <w:pPr>
        <w:pStyle w:val="1"/>
        <w:rPr>
          <w:rFonts w:eastAsia="Times New Roman"/>
          <w:lang w:val="el-GR" w:eastAsia="el-GR"/>
        </w:rPr>
      </w:pPr>
      <w:r w:rsidRPr="00F87203">
        <w:rPr>
          <w:rFonts w:eastAsia="Times New Roman"/>
          <w:lang w:val="el-GR" w:eastAsia="el-GR"/>
        </w:rPr>
        <w:t>Επικοινωνία</w:t>
      </w:r>
      <w:r w:rsidRPr="00187011">
        <w:rPr>
          <w:rFonts w:eastAsia="Times New Roman"/>
          <w:lang w:val="el-GR" w:eastAsia="el-GR"/>
        </w:rPr>
        <w:t xml:space="preserve"> </w:t>
      </w:r>
      <w:r w:rsidRPr="00F87203">
        <w:rPr>
          <w:rFonts w:eastAsia="Times New Roman"/>
          <w:lang w:val="el-GR" w:eastAsia="el-GR"/>
        </w:rPr>
        <w:t>με</w:t>
      </w:r>
      <w:r w:rsidRPr="00187011">
        <w:rPr>
          <w:rFonts w:eastAsia="Times New Roman"/>
          <w:lang w:val="el-GR" w:eastAsia="el-GR"/>
        </w:rPr>
        <w:t xml:space="preserve"> </w:t>
      </w:r>
      <w:r w:rsidRPr="00F87203">
        <w:rPr>
          <w:rFonts w:eastAsia="Times New Roman"/>
          <w:lang w:val="el-GR" w:eastAsia="el-GR"/>
        </w:rPr>
        <w:t>ΕΛΕ</w:t>
      </w:r>
    </w:p>
    <w:p w:rsidR="007B4677" w:rsidRPr="00C71ADA" w:rsidRDefault="008D71CA" w:rsidP="0062583C">
      <w:pPr>
        <w:spacing w:before="0" w:after="160" w:line="259" w:lineRule="auto"/>
        <w:rPr>
          <w:rFonts w:eastAsiaTheme="minorHAnsi" w:cs="Lucida Sans Unicode"/>
          <w:color w:val="993300"/>
          <w:sz w:val="22"/>
          <w:szCs w:val="22"/>
          <w:lang w:val="el-GR" w:bidi="ar-SA"/>
        </w:rPr>
      </w:pPr>
      <w:r>
        <w:rPr>
          <w:noProof/>
          <w:color w:val="2F5496" w:themeColor="accent5" w:themeShade="BF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863850</wp:posOffset>
                </wp:positionH>
                <wp:positionV relativeFrom="paragraph">
                  <wp:posOffset>179070</wp:posOffset>
                </wp:positionV>
                <wp:extent cx="2381250" cy="1236345"/>
                <wp:effectExtent l="0" t="0" r="19050" b="20955"/>
                <wp:wrapNone/>
                <wp:docPr id="8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23634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9525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8F" w:rsidRDefault="0002138F" w:rsidP="007B4677">
                            <w:pPr>
                              <w:jc w:val="both"/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 xml:space="preserve">Λάμπου Σταυρούλα </w:t>
                            </w:r>
                            <w:r w:rsidRPr="00A10894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</w:p>
                          <w:p w:rsidR="0002138F" w:rsidRDefault="0002138F" w:rsidP="007B4677">
                            <w:pPr>
                              <w:jc w:val="both"/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A10894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 2" w:char="F027"/>
                            </w:r>
                            <w:r w:rsidRPr="00A10894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>: 210-6</w:t>
                            </w:r>
                            <w:r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C71ADA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A10894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 xml:space="preserve">2207 </w:t>
                            </w:r>
                          </w:p>
                          <w:p w:rsidR="0002138F" w:rsidRPr="00A10894" w:rsidRDefault="0002138F" w:rsidP="007B4677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A10894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 2" w:char="F03A"/>
                            </w:r>
                            <w:r w:rsidRPr="00A10894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hyperlink r:id="rId16" w:history="1">
                              <w:r w:rsidRPr="00874042">
                                <w:rPr>
                                  <w:rStyle w:val="-"/>
                                  <w:rFonts w:cs="Lucida Sans Unicode"/>
                                  <w:sz w:val="24"/>
                                  <w:szCs w:val="24"/>
                                </w:rPr>
                                <w:t>slamb</w:t>
                              </w:r>
                              <w:r w:rsidRPr="00874042">
                                <w:rPr>
                                  <w:rStyle w:val="-"/>
                                  <w:rFonts w:cs="Lucida Sans Unicode"/>
                                  <w:sz w:val="24"/>
                                  <w:szCs w:val="24"/>
                                  <w:lang w:val="el-GR"/>
                                </w:rPr>
                                <w:t>@</w:t>
                              </w:r>
                              <w:r w:rsidRPr="00874042">
                                <w:rPr>
                                  <w:rStyle w:val="-"/>
                                  <w:rFonts w:cs="Lucida Sans Unicode"/>
                                  <w:sz w:val="24"/>
                                  <w:szCs w:val="24"/>
                                </w:rPr>
                                <w:t>aegean</w:t>
                              </w:r>
                              <w:r w:rsidRPr="00874042">
                                <w:rPr>
                                  <w:rStyle w:val="-"/>
                                  <w:rFonts w:cs="Lucida Sans Unicode"/>
                                  <w:sz w:val="24"/>
                                  <w:szCs w:val="24"/>
                                  <w:lang w:val="el-GR"/>
                                </w:rPr>
                                <w:t>.</w:t>
                              </w:r>
                              <w:r w:rsidRPr="00874042">
                                <w:rPr>
                                  <w:rStyle w:val="-"/>
                                  <w:rFonts w:cs="Lucida Sans Unicode"/>
                                  <w:sz w:val="24"/>
                                  <w:szCs w:val="24"/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5.5pt;margin-top:14.1pt;width:187.5pt;height:97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" fillcolor="#767171" strokecolor="#2f5597">
                <v:textbox>
                  <w:txbxContent>
                    <w:p w:rsidR="0002138F" w:rsidRDefault="0002138F" w:rsidP="007B4677">
                      <w:pPr>
                        <w:jc w:val="both"/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 xml:space="preserve">Λάμπου Σταυρούλα </w:t>
                      </w:r>
                      <w:r w:rsidRPr="00A10894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>:</w:t>
                      </w:r>
                    </w:p>
                    <w:p w:rsidR="0002138F" w:rsidRDefault="0002138F" w:rsidP="007B4677">
                      <w:pPr>
                        <w:jc w:val="both"/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  <w:lang w:val="el-GR"/>
                        </w:rPr>
                      </w:pPr>
                      <w:r w:rsidRPr="00A10894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  <w:sym w:font="Wingdings 2" w:char="F027"/>
                      </w:r>
                      <w:r w:rsidRPr="00A10894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>: 210-6</w:t>
                      </w:r>
                      <w:r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C71ADA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A10894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 xml:space="preserve">2207 </w:t>
                      </w:r>
                    </w:p>
                    <w:p w:rsidR="0002138F" w:rsidRPr="00A10894" w:rsidRDefault="0002138F" w:rsidP="007B4677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el-GR"/>
                        </w:rPr>
                      </w:pPr>
                      <w:r w:rsidRPr="00A10894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  <w:sym w:font="Wingdings 2" w:char="F03A"/>
                      </w:r>
                      <w:r w:rsidRPr="00A10894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hyperlink r:id="rId17" w:history="1">
                        <w:r w:rsidRPr="00874042">
                          <w:rPr>
                            <w:rStyle w:val="-"/>
                            <w:rFonts w:cs="Lucida Sans Unicode"/>
                            <w:sz w:val="24"/>
                            <w:szCs w:val="24"/>
                          </w:rPr>
                          <w:t>slamb</w:t>
                        </w:r>
                        <w:r w:rsidRPr="00874042">
                          <w:rPr>
                            <w:rStyle w:val="-"/>
                            <w:rFonts w:cs="Lucida Sans Unicode"/>
                            <w:sz w:val="24"/>
                            <w:szCs w:val="24"/>
                            <w:lang w:val="el-GR"/>
                          </w:rPr>
                          <w:t>@</w:t>
                        </w:r>
                        <w:r w:rsidRPr="00874042">
                          <w:rPr>
                            <w:rStyle w:val="-"/>
                            <w:rFonts w:cs="Lucida Sans Unicode"/>
                            <w:sz w:val="24"/>
                            <w:szCs w:val="24"/>
                          </w:rPr>
                          <w:t>aegean</w:t>
                        </w:r>
                        <w:r w:rsidRPr="00874042">
                          <w:rPr>
                            <w:rStyle w:val="-"/>
                            <w:rFonts w:cs="Lucida Sans Unicode"/>
                            <w:sz w:val="24"/>
                            <w:szCs w:val="24"/>
                            <w:lang w:val="el-GR"/>
                          </w:rPr>
                          <w:t>.</w:t>
                        </w:r>
                        <w:r w:rsidRPr="00874042">
                          <w:rPr>
                            <w:rStyle w:val="-"/>
                            <w:rFonts w:cs="Lucida Sans Unicode"/>
                            <w:sz w:val="24"/>
                            <w:szCs w:val="24"/>
                          </w:rPr>
                          <w:t>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HAnsi" w:cs="Lucida Sans Unicode"/>
          <w:noProof/>
          <w:color w:val="993300"/>
          <w:sz w:val="22"/>
          <w:szCs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13030</wp:posOffset>
                </wp:positionH>
                <wp:positionV relativeFrom="paragraph">
                  <wp:posOffset>162560</wp:posOffset>
                </wp:positionV>
                <wp:extent cx="2381250" cy="1244600"/>
                <wp:effectExtent l="0" t="0" r="19050" b="1270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2446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9525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011" w:rsidRDefault="00187011" w:rsidP="00187011">
                            <w:pPr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0894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  <w:t>Παπαδοπούλου Ειρήνη:</w:t>
                            </w:r>
                          </w:p>
                          <w:p w:rsidR="00187011" w:rsidRDefault="00187011" w:rsidP="00187011">
                            <w:pPr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0894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 2" w:char="F027"/>
                            </w:r>
                            <w:r w:rsidRPr="00A10894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  <w:t>: 210-6</w:t>
                            </w:r>
                            <w:r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A10894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92322 </w:t>
                            </w:r>
                          </w:p>
                          <w:p w:rsidR="00187011" w:rsidRPr="00A10894" w:rsidRDefault="00187011" w:rsidP="0018701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0894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 2" w:char="F03A"/>
                            </w:r>
                            <w:r w:rsidRPr="00A10894">
                              <w:rPr>
                                <w:rFonts w:cs="Lucida Sans Unicod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8" w:history="1">
                              <w:r w:rsidRPr="00A10894">
                                <w:rPr>
                                  <w:rStyle w:val="-"/>
                                  <w:rFonts w:cs="Lucida Sans Unicode"/>
                                  <w:color w:val="FFFFFF" w:themeColor="background1"/>
                                  <w:sz w:val="24"/>
                                  <w:szCs w:val="24"/>
                                </w:rPr>
                                <w:t>epapado@aegean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8.9pt;margin-top:12.8pt;width:187.5pt;height:9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" fillcolor="#767171" strokecolor="#2f5597">
                <v:textbox>
                  <w:txbxContent>
                    <w:p w:rsidR="00187011" w:rsidRDefault="00187011" w:rsidP="00187011">
                      <w:pPr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0894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  <w:t>Παπαδοπούλου Ειρήνη:</w:t>
                      </w:r>
                    </w:p>
                    <w:p w:rsidR="00187011" w:rsidRDefault="00187011" w:rsidP="00187011">
                      <w:pPr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0894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  <w:sym w:font="Wingdings 2" w:char="F027"/>
                      </w:r>
                      <w:r w:rsidRPr="00A10894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  <w:t>: 210-6</w:t>
                      </w:r>
                      <w:r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A10894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  <w:t xml:space="preserve">92322 </w:t>
                      </w:r>
                    </w:p>
                    <w:p w:rsidR="00187011" w:rsidRPr="00A10894" w:rsidRDefault="00187011" w:rsidP="0018701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10894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  <w:sym w:font="Wingdings 2" w:char="F03A"/>
                      </w:r>
                      <w:r w:rsidRPr="00A10894">
                        <w:rPr>
                          <w:rFonts w:cs="Lucida Sans Unicode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hyperlink r:id="rId19" w:history="1">
                        <w:r w:rsidRPr="00A10894">
                          <w:rPr>
                            <w:rStyle w:val="-"/>
                            <w:rFonts w:cs="Lucida Sans Unicode"/>
                            <w:color w:val="FFFFFF" w:themeColor="background1"/>
                            <w:sz w:val="24"/>
                            <w:szCs w:val="24"/>
                          </w:rPr>
                          <w:t>epapado@aegean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894" w:rsidRPr="00C71ADA" w:rsidRDefault="00A10894" w:rsidP="0062583C">
      <w:pPr>
        <w:spacing w:before="0" w:after="160" w:line="259" w:lineRule="auto"/>
        <w:rPr>
          <w:rFonts w:eastAsiaTheme="minorHAnsi" w:cs="Lucida Sans Unicode"/>
          <w:color w:val="993300"/>
          <w:sz w:val="22"/>
          <w:szCs w:val="22"/>
          <w:lang w:val="el-GR" w:bidi="ar-SA"/>
        </w:rPr>
        <w:sectPr w:rsidR="00A10894" w:rsidRPr="00C71ADA" w:rsidSect="00D50CB2">
          <w:headerReference w:type="default" r:id="rId20"/>
          <w:footerReference w:type="default" r:id="rId21"/>
          <w:type w:val="continuous"/>
          <w:pgSz w:w="11906" w:h="16838"/>
          <w:pgMar w:top="1440" w:right="1797" w:bottom="1440" w:left="1797" w:header="709" w:footer="709" w:gutter="0"/>
          <w:pgNumType w:start="0"/>
          <w:cols w:space="708"/>
          <w:docGrid w:linePitch="360"/>
        </w:sectPr>
      </w:pPr>
    </w:p>
    <w:p w:rsidR="00A10894" w:rsidRPr="00C71ADA" w:rsidRDefault="00A10894" w:rsidP="0062583C">
      <w:pPr>
        <w:spacing w:before="0" w:after="160" w:line="259" w:lineRule="auto"/>
        <w:jc w:val="center"/>
        <w:rPr>
          <w:rFonts w:ascii="Lucida Sans Unicode" w:eastAsiaTheme="minorHAnsi" w:hAnsi="Lucida Sans Unicode" w:cs="Lucida Sans Unicode"/>
          <w:b/>
          <w:sz w:val="18"/>
          <w:szCs w:val="18"/>
          <w:lang w:val="el-GR" w:bidi="ar-SA"/>
        </w:rPr>
      </w:pPr>
    </w:p>
    <w:p w:rsidR="00A10894" w:rsidRPr="00187011" w:rsidRDefault="00187011" w:rsidP="0062583C">
      <w:pPr>
        <w:spacing w:before="0" w:after="160" w:line="259" w:lineRule="auto"/>
        <w:jc w:val="center"/>
        <w:rPr>
          <w:rFonts w:ascii="Lucida Sans Unicode" w:eastAsiaTheme="minorHAnsi" w:hAnsi="Lucida Sans Unicode" w:cs="Lucida Sans Unicode"/>
          <w:b/>
          <w:sz w:val="18"/>
          <w:szCs w:val="18"/>
          <w:lang w:val="el-GR" w:bidi="ar-SA"/>
        </w:rPr>
      </w:pPr>
      <w:r>
        <w:rPr>
          <w:rFonts w:ascii="Lucida Sans Unicode" w:eastAsiaTheme="minorHAnsi" w:hAnsi="Lucida Sans Unicode" w:cs="Lucida Sans Unicode"/>
          <w:b/>
          <w:sz w:val="18"/>
          <w:szCs w:val="18"/>
          <w:lang w:val="el-GR" w:bidi="ar-SA"/>
        </w:rPr>
        <w:t xml:space="preserve"> </w:t>
      </w:r>
    </w:p>
    <w:p w:rsidR="00187011" w:rsidRPr="00C71ADA" w:rsidRDefault="00187011" w:rsidP="00187011">
      <w:pPr>
        <w:rPr>
          <w:rFonts w:ascii="Lucida Sans Unicode" w:eastAsiaTheme="minorHAnsi" w:hAnsi="Lucida Sans Unicode" w:cs="Lucida Sans Unicode"/>
          <w:sz w:val="18"/>
          <w:szCs w:val="18"/>
          <w:lang w:val="el-GR" w:bidi="ar-SA"/>
        </w:rPr>
      </w:pPr>
    </w:p>
    <w:p w:rsidR="00187011" w:rsidRPr="00C71ADA" w:rsidRDefault="00187011" w:rsidP="00187011">
      <w:pPr>
        <w:rPr>
          <w:rFonts w:ascii="Lucida Sans Unicode" w:eastAsiaTheme="minorHAnsi" w:hAnsi="Lucida Sans Unicode" w:cs="Lucida Sans Unicode"/>
          <w:sz w:val="18"/>
          <w:szCs w:val="18"/>
          <w:lang w:val="el-GR" w:bidi="ar-SA"/>
        </w:rPr>
      </w:pPr>
    </w:p>
    <w:p w:rsidR="00187011" w:rsidRPr="00C71ADA" w:rsidRDefault="00187011" w:rsidP="00187011">
      <w:pPr>
        <w:rPr>
          <w:rFonts w:ascii="Lucida Sans Unicode" w:eastAsiaTheme="minorHAnsi" w:hAnsi="Lucida Sans Unicode" w:cs="Lucida Sans Unicode"/>
          <w:sz w:val="18"/>
          <w:szCs w:val="18"/>
          <w:lang w:val="el-GR" w:bidi="ar-SA"/>
        </w:rPr>
      </w:pPr>
    </w:p>
    <w:p w:rsidR="00A10894" w:rsidRPr="00C71ADA" w:rsidRDefault="00187011" w:rsidP="00187011">
      <w:pPr>
        <w:tabs>
          <w:tab w:val="left" w:pos="3480"/>
        </w:tabs>
        <w:rPr>
          <w:rFonts w:ascii="Lucida Sans Unicode" w:eastAsiaTheme="minorHAnsi" w:hAnsi="Lucida Sans Unicode" w:cs="Lucida Sans Unicode"/>
          <w:sz w:val="18"/>
          <w:szCs w:val="18"/>
          <w:lang w:val="el-GR" w:bidi="ar-SA"/>
        </w:rPr>
      </w:pPr>
      <w:r w:rsidRPr="00C71ADA">
        <w:rPr>
          <w:rFonts w:ascii="Lucida Sans Unicode" w:eastAsiaTheme="minorHAnsi" w:hAnsi="Lucida Sans Unicode" w:cs="Lucida Sans Unicode"/>
          <w:sz w:val="18"/>
          <w:szCs w:val="18"/>
          <w:lang w:val="el-GR" w:bidi="ar-SA"/>
        </w:rPr>
        <w:tab/>
      </w:r>
    </w:p>
    <w:sectPr w:rsidR="00A10894" w:rsidRPr="00C71ADA" w:rsidSect="00D50CB2">
      <w:type w:val="continuous"/>
      <w:pgSz w:w="11906" w:h="16838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D6" w:rsidRDefault="00F847D6" w:rsidP="008D1809">
      <w:pPr>
        <w:spacing w:before="0" w:after="0" w:line="240" w:lineRule="auto"/>
      </w:pPr>
      <w:r>
        <w:separator/>
      </w:r>
    </w:p>
  </w:endnote>
  <w:endnote w:type="continuationSeparator" w:id="0">
    <w:p w:rsidR="00F847D6" w:rsidRDefault="00F847D6" w:rsidP="008D18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02138F" w:rsidRPr="008D71CA" w:rsidTr="00272CCE"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02138F" w:rsidRDefault="00033A85" w:rsidP="00272CCE">
          <w:pPr>
            <w:pStyle w:val="a7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02138F">
            <w:instrText xml:space="preserve"> PAGE   \* MERGEFORMAT </w:instrText>
          </w:r>
          <w:r>
            <w:fldChar w:fldCharType="separate"/>
          </w:r>
          <w:r w:rsidR="0002138F" w:rsidRPr="00EA15AE">
            <w:rPr>
              <w:noProof/>
              <w:color w:val="FFFFFF" w:themeColor="background1"/>
            </w:rPr>
            <w:t>1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  <w:shd w:val="clear" w:color="auto" w:fill="1F4E79" w:themeFill="accent1" w:themeFillShade="80"/>
        </w:tcPr>
        <w:p w:rsidR="0002138F" w:rsidRPr="00F87203" w:rsidRDefault="00033A85" w:rsidP="00272CCE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color w:val="8EAADB" w:themeColor="accent5" w:themeTint="99"/>
              <w:sz w:val="72"/>
              <w:szCs w:val="72"/>
              <w:lang w:val="el-GR"/>
            </w:rPr>
          </w:pPr>
          <w:r>
            <w:fldChar w:fldCharType="begin"/>
          </w:r>
          <w:r w:rsidR="0002138F" w:rsidRPr="00F87203">
            <w:rPr>
              <w:lang w:val="el-GR"/>
            </w:rPr>
            <w:instrText xml:space="preserve"> </w:instrText>
          </w:r>
          <w:r w:rsidR="0002138F">
            <w:instrText>STYLEREF</w:instrText>
          </w:r>
          <w:r w:rsidR="0002138F" w:rsidRPr="00F87203">
            <w:rPr>
              <w:lang w:val="el-GR"/>
            </w:rPr>
            <w:instrText xml:space="preserve">  "1"  </w:instrText>
          </w:r>
          <w:r>
            <w:fldChar w:fldCharType="separate"/>
          </w:r>
          <w:r w:rsidR="00251757" w:rsidRPr="00581CAD">
            <w:rPr>
              <w:noProof/>
              <w:lang w:val="el-GR"/>
            </w:rPr>
            <w:t>ΕΝΗΜΕΡΩΤΙΚΟ ΔΕΛΤΙΟ – αναμενομενη προΣΚΛΗΣΗ ΕΚΔΗΛΩΣΗς ΕΝΔΙΑΦΕΡΟΝΤΟΣ</w:t>
          </w:r>
          <w:r>
            <w:fldChar w:fldCharType="end"/>
          </w:r>
          <w:r w:rsidR="0002138F" w:rsidRPr="00F87203">
            <w:rPr>
              <w:lang w:val="el-GR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b/>
                <w:color w:val="8EAADB" w:themeColor="accent5" w:themeTint="99"/>
                <w:sz w:val="28"/>
                <w:szCs w:val="28"/>
                <w:lang w:val="el-GR"/>
              </w:rPr>
              <w:alias w:val="Τίτλος"/>
              <w:id w:val="9247225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C0FDE" w:rsidRPr="007C0FDE">
                <w:rPr>
                  <w:rFonts w:asciiTheme="majorHAnsi" w:eastAsiaTheme="majorEastAsia" w:hAnsiTheme="majorHAnsi" w:cstheme="majorBidi"/>
                  <w:b/>
                  <w:color w:val="8EAADB" w:themeColor="accent5" w:themeTint="99"/>
                  <w:sz w:val="28"/>
                  <w:szCs w:val="28"/>
                  <w:lang w:val="el-GR"/>
                </w:rPr>
                <w:t>«1η ΠΡΟΚΗΡΥΞΗ ΕΡΕΥΝΗΤΙΚΩΝ ΕΡΓΩΝ ΕΛΙΔΕΚ ΓΙΑ ΕΝΙΣΧΥΣΗ ΜΕΤΑΔΙΔΑΚΤΟΡΩΝ ΕΡΕΥΝΗΤΩΝ/ΤΡΙΩΝ»</w:t>
              </w:r>
            </w:sdtContent>
          </w:sdt>
        </w:p>
        <w:p w:rsidR="0002138F" w:rsidRPr="00F87203" w:rsidRDefault="0002138F" w:rsidP="00272CCE">
          <w:pPr>
            <w:pStyle w:val="a7"/>
            <w:rPr>
              <w:lang w:val="el-GR"/>
            </w:rPr>
          </w:pPr>
        </w:p>
      </w:tc>
    </w:tr>
  </w:tbl>
  <w:p w:rsidR="0002138F" w:rsidRPr="00F87203" w:rsidRDefault="0002138F">
    <w:pPr>
      <w:pStyle w:val="a7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38F" w:rsidRDefault="0002138F">
    <w:pPr>
      <w:pStyle w:val="a7"/>
      <w:jc w:val="right"/>
    </w:pPr>
  </w:p>
  <w:p w:rsidR="0002138F" w:rsidRDefault="0002138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3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6"/>
      <w:gridCol w:w="7886"/>
    </w:tblGrid>
    <w:tr w:rsidR="0002138F" w:rsidRPr="008D71CA" w:rsidTr="00B76B20">
      <w:trPr>
        <w:trHeight w:val="717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02138F" w:rsidRDefault="00033A85">
          <w:pPr>
            <w:pStyle w:val="a7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02138F">
            <w:instrText xml:space="preserve"> PAGE   \* MERGEFORMAT </w:instrText>
          </w:r>
          <w:r>
            <w:fldChar w:fldCharType="separate"/>
          </w:r>
          <w:r w:rsidR="0002138F" w:rsidRPr="00F87203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  <w:shd w:val="clear" w:color="auto" w:fill="1F4E79" w:themeFill="accent1" w:themeFillShade="80"/>
        </w:tcPr>
        <w:p w:rsidR="0002138F" w:rsidRPr="00F87203" w:rsidRDefault="008D71CA" w:rsidP="00C16CB3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color w:val="8EAADB" w:themeColor="accent5" w:themeTint="99"/>
              <w:sz w:val="72"/>
              <w:szCs w:val="72"/>
              <w:lang w:val="el-GR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DEEAF6" w:themeColor="accent1" w:themeTint="33"/>
                <w:sz w:val="28"/>
                <w:szCs w:val="28"/>
                <w:lang w:val="el-GR"/>
              </w:rPr>
              <w:alias w:val="Τίτλος"/>
              <w:id w:val="4181386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C0FDE" w:rsidRPr="007C0FDE">
                <w:rPr>
                  <w:rFonts w:asciiTheme="majorHAnsi" w:eastAsiaTheme="majorEastAsia" w:hAnsiTheme="majorHAnsi" w:cstheme="majorBidi"/>
                  <w:b/>
                  <w:color w:val="DEEAF6" w:themeColor="accent1" w:themeTint="33"/>
                  <w:sz w:val="28"/>
                  <w:szCs w:val="28"/>
                  <w:lang w:val="el-GR"/>
                </w:rPr>
                <w:t>«1η ΠΡΟΚΗΡΥΞΗ ΕΡΕΥΝΗΤΙΚΩΝ ΕΡΓΩΝ ΕΛΙΔΕΚ ΓΙΑ ΕΝΙΣΧΥΣΗ ΜΕΤΑΔΙΔΑΚΤΟΡΩΝ ΕΡΕΥΝΗΤΩΝ/ΤΡΙΩΝ»</w:t>
              </w:r>
            </w:sdtContent>
          </w:sdt>
        </w:p>
        <w:p w:rsidR="0002138F" w:rsidRPr="00F87203" w:rsidRDefault="0002138F" w:rsidP="0010150C">
          <w:pPr>
            <w:pStyle w:val="a7"/>
            <w:rPr>
              <w:lang w:val="el-GR"/>
            </w:rPr>
          </w:pPr>
        </w:p>
      </w:tc>
    </w:tr>
  </w:tbl>
  <w:p w:rsidR="0002138F" w:rsidRPr="00F87203" w:rsidRDefault="0002138F">
    <w:pPr>
      <w:pStyle w:val="a7"/>
      <w:rPr>
        <w:lang w:val="el-G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38F" w:rsidRPr="00AB1BF4" w:rsidRDefault="0002138F">
    <w:pPr>
      <w:pStyle w:val="a7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D6" w:rsidRDefault="00F847D6" w:rsidP="008D1809">
      <w:pPr>
        <w:spacing w:before="0" w:after="0" w:line="240" w:lineRule="auto"/>
      </w:pPr>
      <w:r>
        <w:separator/>
      </w:r>
    </w:p>
  </w:footnote>
  <w:footnote w:type="continuationSeparator" w:id="0">
    <w:p w:rsidR="00F847D6" w:rsidRDefault="00F847D6" w:rsidP="008D18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38F" w:rsidRPr="00F87203" w:rsidRDefault="008D71CA">
    <w:pPr>
      <w:pStyle w:val="a6"/>
      <w:jc w:val="center"/>
      <w:rPr>
        <w:color w:val="2E74B5" w:themeColor="accent1" w:themeShade="BF"/>
        <w:lang w:val="el-GR"/>
      </w:rPr>
    </w:pPr>
    <w:r>
      <w:rPr>
        <w:noProof/>
        <w:color w:val="2E74B5" w:themeColor="accent1" w:themeShade="BF"/>
        <w:lang w:val="el-GR" w:eastAsia="el-GR" w:bidi="ar-SA"/>
      </w:rPr>
      <mc:AlternateContent>
        <mc:Choice Requires="wpg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0" t="7303" r="0" b="0"/>
              <wp:wrapNone/>
              <wp:docPr id="1" name="Group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11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120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121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5291 w 6418"/>
                              <a:gd name="T1" fmla="*/ 1038 h 6670"/>
                              <a:gd name="T2" fmla="*/ 5291 w 6418"/>
                              <a:gd name="T3" fmla="*/ 5845 h 6670"/>
                              <a:gd name="T4" fmla="*/ 1491 w 6418"/>
                              <a:gd name="T5" fmla="*/ 5844 h 6670"/>
                              <a:gd name="T6" fmla="*/ 1160 w 6418"/>
                              <a:gd name="T7" fmla="*/ 1741 h 6670"/>
                              <a:gd name="T8" fmla="*/ 5291 w 6418"/>
                              <a:gd name="T9" fmla="*/ 1038 h 66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2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3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Έτος"/>
                                <w:id w:val="9247225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l-G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02138F" w:rsidRDefault="0002138F">
                                  <w:pPr>
                                    <w:pStyle w:val="a6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l-GR"/>
                                    </w:rPr>
                                    <w:t xml:space="preserve">   ΕΣΠΑ  2014-20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8" o:spid="_x0000_s1028" style="position:absolute;left:0;text-align:left;margin-left:53.9pt;margin-top:0;width:105.1pt;height:274.25pt;rotation:90;flip:x y;z-index:251672576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9" o:spid="_x0000_s1029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dccea [1620]">
                <o:lock v:ext="edit" aspectratio="t"/>
              </v:shape>
              <v:group id="Group 120" o:spid="_x0000_s1030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121" o:spid="_x0000_s1031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dccea [1620]" stroked="f">
                  <v:path arrowok="t" o:connecttype="custom" o:connectlocs="4362,910;4362,5122;1229,5121;956,1526;4362,910" o:connectangles="0,0,0,0,0"/>
                  <o:lock v:ext="edit" aspectratio="t"/>
                </v:shape>
                <v:oval id="Oval 122" o:spid="_x0000_s1032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6e6f4 [820]" stroked="f" strokecolor="#adccea [1620]">
                  <o:lock v:ext="edit" aspectratio="t"/>
                </v:oval>
                <v:oval id="Oval 123" o:spid="_x0000_s1033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uTsUA&#10;AADbAAAADwAAAGRycy9kb3ducmV2LnhtbESP3WrCQBCF74W+wzJCb4puan+Q6CpSKC0otP48wJAd&#10;N8HsbJrdmvj2zoXg3QznzDnfzJe9r9WZ2lgFNvA8zkARF8FW7Awc9p+jKaiYkC3WgcnAhSIsFw+D&#10;OeY2dLyl8y45JSEcczRQptTkWseiJI9xHBpi0Y6h9ZhkbZ22LXYS7ms9ybJ37bFiaSixoY+SitPu&#10;3xso3lbbzVP2RS+/Tv9sXIfr18mfMY/DfjUDlahPd/Pt+tsKvsDKLzK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e5OxQAAANsAAAAPAAAAAAAAAAAAAAAAAJgCAABkcnMv&#10;ZG93bnJldi54bWxQSwUGAAAAAAQABAD1AAAAigMAAAAA&#10;" fillcolor="#84b3df [2420]" stroked="f" strokecolor="#adccea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Έτος"/>
                          <w:id w:val="9247225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l-G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02138F" w:rsidRDefault="0002138F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  <w:t xml:space="preserve">   ΕΣΠΑ  2014-2020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2E74B5" w:themeColor="accent1" w:themeShade="BF"/>
          <w:lang w:val="el-GR"/>
        </w:rPr>
        <w:alias w:val="Τίτλος"/>
        <w:id w:val="9247225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0FDE" w:rsidRPr="007C0FDE">
          <w:rPr>
            <w:color w:val="2E74B5" w:themeColor="accent1" w:themeShade="BF"/>
            <w:lang w:val="el-GR"/>
          </w:rPr>
          <w:t>«1η ΠΡΟΚΗΡΥΞΗ ΕΡΕΥΝΗΤΙΚΩΝ ΕΡΓΩΝ ΕΛΙΔΕΚ ΓΙΑ ΕΝΙΣΧΥΣΗ ΜΕΤΑΔΙΔΑΚΤΟΡΩΝ ΕΡΕΥΝΗΤΩΝ/ΤΡΙΩΝ»</w:t>
        </w:r>
      </w:sdtContent>
    </w:sdt>
  </w:p>
  <w:p w:rsidR="0002138F" w:rsidRPr="00F87203" w:rsidRDefault="0002138F" w:rsidP="0010066D">
    <w:pPr>
      <w:pStyle w:val="a6"/>
      <w:jc w:val="center"/>
      <w:rPr>
        <w:lang w:val="el-G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38F" w:rsidRPr="00F87203" w:rsidRDefault="008D71CA" w:rsidP="00E563BA">
    <w:pPr>
      <w:pStyle w:val="a6"/>
      <w:jc w:val="center"/>
      <w:rPr>
        <w:lang w:val="el-GR"/>
      </w:rPr>
    </w:pPr>
    <w:r>
      <w:rPr>
        <w:noProof/>
        <w:color w:val="2E74B5" w:themeColor="accent1" w:themeShade="BF"/>
        <w:lang w:val="el-GR" w:eastAsia="el-GR" w:bidi="ar-SA"/>
      </w:rPr>
      <mc:AlternateContent>
        <mc:Choice Requires="wpg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page">
                <wp:posOffset>5156200</wp:posOffset>
              </wp:positionH>
              <wp:positionV relativeFrom="page">
                <wp:posOffset>9753600</wp:posOffset>
              </wp:positionV>
              <wp:extent cx="1334770" cy="3482975"/>
              <wp:effectExtent l="0" t="7303" r="0" b="0"/>
              <wp:wrapNone/>
              <wp:docPr id="13" name="Group 1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14" name="AutoShape 16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" name="Group 162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6" name="Freeform 163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64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D418A" id="Group 160" o:spid="_x0000_s1026" style="position:absolute;margin-left:406pt;margin-top:768pt;width:105.1pt;height:274.25pt;rotation:90;flip:x y;z-index:25168076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1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8zZ8AAAADbAAAADwAAAGRycy9kb3ducmV2LnhtbERPzYrCMBC+C75DGGFvmiiLLNVUZGHF&#10;Q0Hs+gBDM9uWNpPSZLX16Y0geJuP73e2u8G24kq9rx1rWC4UCOLCmZpLDZffn/kXCB+QDbaOScNI&#10;HnbpdLLFxLgbn+mah1LEEPYJaqhC6BIpfVGRRb9wHXHk/lxvMUTYl9L0eIvhtpUrpdbSYs2xocKO&#10;visqmvzfamjGbLznZ3U6qHth5d5mbrXMtP6YDfsNiEBDeItf7qOJ8z/h+Us8QK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vM2fAAAAA2wAAAA8AAAAAAAAAAAAAAAAA&#10;oQIAAGRycy9kb3ducmV2LnhtbFBLBQYAAAAABAAEAPkAAACOAwAAAAA=&#10;" strokecolor="#adccea [1620]">
                <o:lock v:ext="edit" aspectratio="t"/>
              </v:shape>
              <v:group id="Group 162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o:lock v:ext="edit" aspectratio="t"/>
                <v:shape id="Freeform 163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Ivb0A&#10;AADbAAAADwAAAGRycy9kb3ducmV2LnhtbERPTYvCMBC9C/6HMII3Td2D2GoUEYU9eLGK56EZ02Iz&#10;KU1su/9+Iwje5vE+Z7MbbC06an3lWMFinoAgLpyu2Ci4XU+zFQgfkDXWjknBH3nYbcejDWba9Xyh&#10;Lg9GxBD2GSooQ2gyKX1RkkU/dw1x5B6utRgibI3ULfYx3NbyJ0mW0mLFsaHEhg4lFc/8ZRWklB+r&#10;R9rcOkqd6RfmfF7dvVLTybBfgwg0hK/44/7Vcf4S3r/EA+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GLIvb0AAADbAAAADwAAAAAAAAAAAAAAAACYAgAAZHJzL2Rvd25yZXYu&#10;eG1sUEsFBgAAAAAEAAQA9QAAAIIDAAAAAA==&#10;" path="m6418,1185r,5485l1809,6669c974,5889,,3958,1407,1987,2830,,5591,411,6418,1185xe" fillcolor="#adccea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64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IC8EA&#10;AADbAAAADwAAAGRycy9kb3ducmV2LnhtbERP22rCQBB9F/yHZYS+mU1bUImuUkLbCMVCY/s+ZMck&#10;mJ0N2c2lf98tCL7N4Vxnd5hMIwbqXG1ZwWMUgyAurK65VPB9fltuQDiPrLGxTAp+ycFhP5/tMNF2&#10;5C8acl+KEMIuQQWV920ipSsqMugi2xIH7mI7gz7ArpS6wzGEm0Y+xfFKGqw5NFTYUlpRcc17o2DM&#10;4tXHa/qj3z+fj9T2p0vmc6nUw2J62YLwNPm7+OY+6jB/Df+/h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zyAvBAAAA2wAAAA8AAAAAAAAAAAAAAAAAmAIAAGRycy9kb3du&#10;cmV2LnhtbFBLBQYAAAAABAAEAPUAAACGAwAAAAA=&#10;" fillcolor="#d6e6f4 [820]" stroked="f" strokecolor="#adccea [1620]">
                  <o:lock v:ext="edit" aspectratio="t"/>
                </v:oval>
              </v:group>
              <w10:wrap anchorx="page" anchory="page"/>
            </v:group>
          </w:pict>
        </mc:Fallback>
      </mc:AlternateContent>
    </w:r>
  </w:p>
  <w:p w:rsidR="0002138F" w:rsidRPr="00F87203" w:rsidRDefault="0002138F" w:rsidP="00E563BA">
    <w:pPr>
      <w:pStyle w:val="a6"/>
      <w:jc w:val="center"/>
      <w:rPr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38F" w:rsidRPr="00F87203" w:rsidRDefault="008D71CA">
    <w:pPr>
      <w:pStyle w:val="a6"/>
      <w:jc w:val="center"/>
      <w:rPr>
        <w:color w:val="2E74B5" w:themeColor="accent1" w:themeShade="BF"/>
        <w:lang w:val="el-GR"/>
      </w:rPr>
    </w:pPr>
    <w:r>
      <w:rPr>
        <w:noProof/>
        <w:color w:val="2E74B5" w:themeColor="accent1" w:themeShade="BF"/>
        <w:lang w:val="el-GR" w:eastAsia="el-GR" w:bidi="ar-SA"/>
      </w:rPr>
      <mc:AlternateContent>
        <mc:Choice Requires="wpg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0" t="7303" r="0" b="0"/>
              <wp:wrapNone/>
              <wp:docPr id="6" name="Group 2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7" name="AutoShape 20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210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0" name="Freeform 211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21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13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Έτος"/>
                                <w:id w:val="41814278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l-G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02138F" w:rsidRDefault="0002138F">
                                  <w:pPr>
                                    <w:pStyle w:val="a6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l-GR"/>
                                    </w:rPr>
                                    <w:t xml:space="preserve">   ΕΣΠΑ  2014-20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8" o:spid="_x0000_s1034" style="position:absolute;left:0;text-align:left;margin-left:53.9pt;margin-top:0;width:105.1pt;height:274.25pt;rotation:90;flip:x y;z-index:251682816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9" o:spid="_x0000_s1035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jtgsEAAADaAAAADwAAAGRycy9kb3ducmV2LnhtbESPQYvCMBSE74L/ITxhb5roYV2qqcjC&#10;ioeC2PUHPJq3bWnzUpqstv56Iwgeh5n5htnuBtuKK/W+dqxhuVAgiAtnai41XH5/5l8gfEA22Dom&#10;DSN52KXTyRYT4258pmseShEh7BPUUIXQJVL6oiKLfuE64uj9ud5iiLIvpenxFuG2lSulPqXFmuNC&#10;hR19V1Q0+b/V0IzZeM/P6nRQ98LKvc3caplp/TEb9hsQgYbwDr/aR6NhDc8r8Qb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KO2CwQAAANoAAAAPAAAAAAAAAAAAAAAA&#10;AKECAABkcnMvZG93bnJldi54bWxQSwUGAAAAAAQABAD5AAAAjwMAAAAA&#10;" strokecolor="#adccea [1620]">
                <o:lock v:ext="edit" aspectratio="t"/>
              </v:shape>
              <v:group id="Group 210" o:spid="_x0000_s1036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o:lock v:ext="edit" aspectratio="t"/>
                <v:shape id="Freeform 211" o:spid="_x0000_s1037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1UsIA&#10;AADbAAAADwAAAGRycy9kb3ducmV2LnhtbESPQW/CMAyF70j7D5GRuEHKDoh2BDShIe3AZQXtbDUm&#10;rdY4VRPa8u/xYRI3W+/5vc+7w+RbNVAfm8AG1qsMFHEVbMPOwPVyWm5BxYRssQ1MBh4U4bB/m+2w&#10;sGHkHxrK5JSEcCzQQJ1SV2gdq5o8xlXoiEW7hd5jkrV32vY4Srhv9XuWbbTHhqWhxo6ONVV/5d0b&#10;yKn8am55dx0oD25cu/N5+xuNWcynzw9Qiab0Mv9ff1vBF3r5RQb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/VSwgAAANsAAAAPAAAAAAAAAAAAAAAAAJgCAABkcnMvZG93&#10;bnJldi54bWxQSwUGAAAAAAQABAD1AAAAhwMAAAAA&#10;" path="m6418,1185r,5485l1809,6669c974,5889,,3958,1407,1987,2830,,5591,411,6418,1185xe" fillcolor="#adccea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212" o:spid="_x0000_s1038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15MEA&#10;AADbAAAADwAAAGRycy9kb3ducmV2LnhtbERPTWvCQBC9F/wPyxR6qxstBEldpYg2AVFoWu9DdkyC&#10;2dmQXZP037uC4G0e73OW69E0oqfO1ZYVzKYRCOLC6ppLBX+/u/cFCOeRNTaWScE/OVivJi9LTLQd&#10;+If63JcihLBLUEHlfZtI6YqKDLqpbYkDd7adQR9gV0rd4RDCTSPnURRLgzWHhgpb2lRUXPKrUTCk&#10;Ubzfbk76+/iRUXs9nFOfS6XeXsevTxCeRv8UP9yZDvNncP8lHC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W9eTBAAAA2wAAAA8AAAAAAAAAAAAAAAAAmAIAAGRycy9kb3du&#10;cmV2LnhtbFBLBQYAAAAABAAEAPUAAACGAwAAAAA=&#10;" fillcolor="#d6e6f4 [820]" stroked="f" strokecolor="#adccea [1620]">
                  <o:lock v:ext="edit" aspectratio="t"/>
                </v:oval>
                <v:oval id="Oval 213" o:spid="_x0000_s1039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pMEA&#10;AADbAAAADwAAAGRycy9kb3ducmV2LnhtbERP22rCQBB9F/oPyxR8KboxVpHoKlIoLSh4/YAhO92E&#10;ZmdjdjXx791Cwbc5nOssVp2txI0aXzpWMBomIIhzp0s2Cs6nz8EMhA/IGivHpOBOHlbLl94CM+1a&#10;PtDtGIyIIewzVFCEUGdS+rwgi37oauLI/bjGYoiwMVI32MZwW8k0SabSYsmxocCaPgrKf49XqyCf&#10;rA/bt+SLxnsjd1vT4uY9vSjVf+3WcxCBuvAU/7u/dZyfwt8v8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92aTBAAAA2wAAAA8AAAAAAAAAAAAAAAAAmAIAAGRycy9kb3du&#10;cmV2LnhtbFBLBQYAAAAABAAEAPUAAACGAwAAAAA=&#10;" fillcolor="#84b3df [2420]" stroked="f" strokecolor="#adccea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Έτος"/>
                          <w:id w:val="4181427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l-G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02138F" w:rsidRDefault="0002138F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  <w:t xml:space="preserve">   ΕΣΠΑ  2014-2020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2E74B5" w:themeColor="accent1" w:themeShade="BF"/>
          <w:lang w:val="el-GR"/>
        </w:rPr>
        <w:alias w:val="Τίτλος"/>
        <w:id w:val="4181427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0FDE" w:rsidRPr="007C0FDE">
          <w:rPr>
            <w:color w:val="2E74B5" w:themeColor="accent1" w:themeShade="BF"/>
            <w:lang w:val="el-GR"/>
          </w:rPr>
          <w:t>«1η ΠΡΟΚΗΡΥΞΗ ΕΡΕΥΝΗΤΙΚΩΝ ΕΡΓΩΝ ΕΛΙΔΕΚ ΓΙΑ ΕΝΙΣΧΥΣΗ ΜΕΤΑΔΙΔΑΚΤΟΡΩΝ ΕΡΕΥΝΗΤΩΝ/ΤΡΙΩΝ»</w:t>
        </w:r>
      </w:sdtContent>
    </w:sdt>
  </w:p>
  <w:p w:rsidR="0002138F" w:rsidRPr="00F87203" w:rsidRDefault="0002138F">
    <w:pPr>
      <w:pStyle w:val="a6"/>
      <w:rPr>
        <w:lang w:val="el-G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82" w:type="pct"/>
      <w:jc w:val="center"/>
      <w:shd w:val="clear" w:color="auto" w:fill="767171" w:themeFill="background2" w:themeFillShade="80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68"/>
      <w:gridCol w:w="4551"/>
    </w:tblGrid>
    <w:tr w:rsidR="0002138F" w:rsidTr="009F4EC5">
      <w:trPr>
        <w:jc w:val="center"/>
      </w:trPr>
      <w:sdt>
        <w:sdtPr>
          <w:rPr>
            <w:caps/>
            <w:color w:val="FFFFFF" w:themeColor="background1"/>
            <w:lang w:val="el-GR"/>
          </w:rPr>
          <w:alias w:val="Τίτλος"/>
          <w:tag w:val=""/>
          <w:id w:val="586046646"/>
          <w:placeholder>
            <w:docPart w:val="AA1581F8A97B42A78F2FC8DE8A5C7C6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59" w:type="dxa"/>
              <w:shd w:val="clear" w:color="auto" w:fill="767171" w:themeFill="background2" w:themeFillShade="80"/>
              <w:vAlign w:val="center"/>
            </w:tcPr>
            <w:p w:rsidR="0002138F" w:rsidRPr="009F4EC5" w:rsidRDefault="007C0FDE">
              <w:pPr>
                <w:pStyle w:val="a6"/>
                <w:rPr>
                  <w:caps/>
                  <w:color w:val="FFFFFF" w:themeColor="background1"/>
                  <w:lang w:val="el-GR"/>
                </w:rPr>
              </w:pPr>
              <w:r w:rsidRPr="007C0FDE">
                <w:rPr>
                  <w:caps/>
                  <w:color w:val="FFFFFF" w:themeColor="background1"/>
                  <w:lang w:val="el-GR"/>
                </w:rPr>
                <w:t>«1η ΠΡΟΚΗΡΥΞΗ ΕΡΕΥΝΗΤΙΚΩΝ ΕΡΓΩΝ ΕΛΙΔΕΚ ΓΙΑ ΕΝΙΣΧΥΣΗ ΜΕΤΑΔΙΔΑΚΤΟΡΩΝ ΕΡΕΥΝΗΤΩΝ/ΤΡΙΩΝ»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Ημερομηνία"/>
          <w:tag w:val=""/>
          <w:id w:val="-143428262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tc>
            <w:tcPr>
              <w:tcW w:w="4087" w:type="dxa"/>
              <w:shd w:val="clear" w:color="auto" w:fill="767171" w:themeFill="background2" w:themeFillShade="80"/>
              <w:vAlign w:val="center"/>
            </w:tcPr>
            <w:p w:rsidR="0002138F" w:rsidRPr="009F4EC5" w:rsidRDefault="0002138F">
              <w:pPr>
                <w:pStyle w:val="a6"/>
                <w:jc w:val="right"/>
                <w:rPr>
                  <w:caps/>
                  <w:color w:val="FFFFFF" w:themeColor="background1"/>
                </w:rPr>
              </w:pPr>
              <w:r w:rsidRPr="009F4EC5">
                <w:rPr>
                  <w:caps/>
                  <w:color w:val="FFFFFF" w:themeColor="background1"/>
                  <w:lang w:val="el-GR"/>
                </w:rPr>
                <w:t xml:space="preserve">   ΕΣΠΑ  2014-2020</w:t>
              </w:r>
            </w:p>
          </w:tc>
        </w:sdtContent>
      </w:sdt>
    </w:tr>
    <w:tr w:rsidR="0002138F" w:rsidTr="009F4EC5">
      <w:trPr>
        <w:trHeight w:hRule="exact" w:val="100"/>
        <w:jc w:val="center"/>
      </w:trPr>
      <w:tc>
        <w:tcPr>
          <w:tcW w:w="5359" w:type="dxa"/>
          <w:shd w:val="clear" w:color="auto" w:fill="767171" w:themeFill="background2" w:themeFillShade="80"/>
          <w:tcMar>
            <w:top w:w="0" w:type="dxa"/>
            <w:bottom w:w="0" w:type="dxa"/>
          </w:tcMar>
        </w:tcPr>
        <w:p w:rsidR="0002138F" w:rsidRDefault="0002138F">
          <w:pPr>
            <w:pStyle w:val="a6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087" w:type="dxa"/>
          <w:shd w:val="clear" w:color="auto" w:fill="767171" w:themeFill="background2" w:themeFillShade="80"/>
          <w:tcMar>
            <w:top w:w="0" w:type="dxa"/>
            <w:bottom w:w="0" w:type="dxa"/>
          </w:tcMar>
        </w:tcPr>
        <w:p w:rsidR="0002138F" w:rsidRDefault="0002138F">
          <w:pPr>
            <w:pStyle w:val="a6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02138F" w:rsidRDefault="000213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244D"/>
    <w:multiLevelType w:val="hybridMultilevel"/>
    <w:tmpl w:val="9B0C8F7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6454D"/>
    <w:multiLevelType w:val="multilevel"/>
    <w:tmpl w:val="9AF8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71D34"/>
    <w:multiLevelType w:val="hybridMultilevel"/>
    <w:tmpl w:val="016866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21A8"/>
    <w:multiLevelType w:val="hybridMultilevel"/>
    <w:tmpl w:val="DA06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211"/>
    <w:multiLevelType w:val="hybridMultilevel"/>
    <w:tmpl w:val="07CA20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41421"/>
    <w:multiLevelType w:val="hybridMultilevel"/>
    <w:tmpl w:val="DA8CCB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5468"/>
    <w:multiLevelType w:val="hybridMultilevel"/>
    <w:tmpl w:val="CE2E4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06477"/>
    <w:multiLevelType w:val="hybridMultilevel"/>
    <w:tmpl w:val="CB88DAB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118D7"/>
    <w:multiLevelType w:val="hybridMultilevel"/>
    <w:tmpl w:val="2EAA96D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00834"/>
    <w:multiLevelType w:val="hybridMultilevel"/>
    <w:tmpl w:val="AC18AA6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C1D2B"/>
    <w:multiLevelType w:val="hybridMultilevel"/>
    <w:tmpl w:val="49F00A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F6F"/>
    <w:multiLevelType w:val="hybridMultilevel"/>
    <w:tmpl w:val="F7EA6B2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A64F90"/>
    <w:multiLevelType w:val="hybridMultilevel"/>
    <w:tmpl w:val="B608D0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462FA"/>
    <w:multiLevelType w:val="hybridMultilevel"/>
    <w:tmpl w:val="C06A12F4"/>
    <w:lvl w:ilvl="0" w:tplc="0408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30FA185C"/>
    <w:multiLevelType w:val="hybridMultilevel"/>
    <w:tmpl w:val="8634DA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8FE"/>
    <w:multiLevelType w:val="hybridMultilevel"/>
    <w:tmpl w:val="9F76F3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223F6"/>
    <w:multiLevelType w:val="hybridMultilevel"/>
    <w:tmpl w:val="B4FA6F7C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370FD6"/>
    <w:multiLevelType w:val="hybridMultilevel"/>
    <w:tmpl w:val="496873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B34B8"/>
    <w:multiLevelType w:val="hybridMultilevel"/>
    <w:tmpl w:val="43D846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4479"/>
    <w:multiLevelType w:val="hybridMultilevel"/>
    <w:tmpl w:val="4210B6F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B52AC"/>
    <w:multiLevelType w:val="hybridMultilevel"/>
    <w:tmpl w:val="8A902C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10F70"/>
    <w:multiLevelType w:val="hybridMultilevel"/>
    <w:tmpl w:val="CBCE17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944BF"/>
    <w:multiLevelType w:val="hybridMultilevel"/>
    <w:tmpl w:val="07BE877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5912"/>
    <w:multiLevelType w:val="hybridMultilevel"/>
    <w:tmpl w:val="AF6AF57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64B90"/>
    <w:multiLevelType w:val="hybridMultilevel"/>
    <w:tmpl w:val="54B4D9E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4441"/>
    <w:multiLevelType w:val="hybridMultilevel"/>
    <w:tmpl w:val="62A48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441A"/>
    <w:multiLevelType w:val="hybridMultilevel"/>
    <w:tmpl w:val="D556E2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05D2E"/>
    <w:multiLevelType w:val="hybridMultilevel"/>
    <w:tmpl w:val="0EC05102"/>
    <w:lvl w:ilvl="0" w:tplc="0408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8" w15:restartNumberingAfterBreak="0">
    <w:nsid w:val="624C3BEA"/>
    <w:multiLevelType w:val="hybridMultilevel"/>
    <w:tmpl w:val="868407D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3F26A7"/>
    <w:multiLevelType w:val="hybridMultilevel"/>
    <w:tmpl w:val="FA30AB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D4407"/>
    <w:multiLevelType w:val="hybridMultilevel"/>
    <w:tmpl w:val="2C96EEB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915AD"/>
    <w:multiLevelType w:val="hybridMultilevel"/>
    <w:tmpl w:val="F168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B591D"/>
    <w:multiLevelType w:val="hybridMultilevel"/>
    <w:tmpl w:val="D602944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B31B4"/>
    <w:multiLevelType w:val="hybridMultilevel"/>
    <w:tmpl w:val="219A587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715571"/>
    <w:multiLevelType w:val="hybridMultilevel"/>
    <w:tmpl w:val="4008DE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E1095"/>
    <w:multiLevelType w:val="hybridMultilevel"/>
    <w:tmpl w:val="B958E188"/>
    <w:lvl w:ilvl="0" w:tplc="0946190E">
      <w:start w:val="1"/>
      <w:numFmt w:val="upperRoman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40900"/>
    <w:multiLevelType w:val="hybridMultilevel"/>
    <w:tmpl w:val="0952E6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749A"/>
    <w:multiLevelType w:val="hybridMultilevel"/>
    <w:tmpl w:val="773A84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34179C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D6B0D"/>
    <w:multiLevelType w:val="hybridMultilevel"/>
    <w:tmpl w:val="4DD0A0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B03D6"/>
    <w:multiLevelType w:val="hybridMultilevel"/>
    <w:tmpl w:val="98E6425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160D0"/>
    <w:multiLevelType w:val="hybridMultilevel"/>
    <w:tmpl w:val="B41AF9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A2CDF"/>
    <w:multiLevelType w:val="hybridMultilevel"/>
    <w:tmpl w:val="5CB88D64"/>
    <w:lvl w:ilvl="0" w:tplc="0408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AAB4E09"/>
    <w:multiLevelType w:val="hybridMultilevel"/>
    <w:tmpl w:val="EBA6D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558A0"/>
    <w:multiLevelType w:val="hybridMultilevel"/>
    <w:tmpl w:val="52F61E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B4258"/>
    <w:multiLevelType w:val="hybridMultilevel"/>
    <w:tmpl w:val="DB76FF8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70290"/>
    <w:multiLevelType w:val="hybridMultilevel"/>
    <w:tmpl w:val="0F2A08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37"/>
  </w:num>
  <w:num w:numId="4">
    <w:abstractNumId w:val="28"/>
  </w:num>
  <w:num w:numId="5">
    <w:abstractNumId w:val="45"/>
  </w:num>
  <w:num w:numId="6">
    <w:abstractNumId w:val="19"/>
  </w:num>
  <w:num w:numId="7">
    <w:abstractNumId w:val="12"/>
  </w:num>
  <w:num w:numId="8">
    <w:abstractNumId w:val="43"/>
  </w:num>
  <w:num w:numId="9">
    <w:abstractNumId w:val="32"/>
  </w:num>
  <w:num w:numId="10">
    <w:abstractNumId w:val="14"/>
  </w:num>
  <w:num w:numId="11">
    <w:abstractNumId w:val="22"/>
  </w:num>
  <w:num w:numId="12">
    <w:abstractNumId w:val="21"/>
  </w:num>
  <w:num w:numId="13">
    <w:abstractNumId w:val="8"/>
  </w:num>
  <w:num w:numId="14">
    <w:abstractNumId w:val="35"/>
  </w:num>
  <w:num w:numId="15">
    <w:abstractNumId w:val="39"/>
  </w:num>
  <w:num w:numId="16">
    <w:abstractNumId w:val="30"/>
  </w:num>
  <w:num w:numId="17">
    <w:abstractNumId w:val="42"/>
  </w:num>
  <w:num w:numId="18">
    <w:abstractNumId w:val="44"/>
  </w:num>
  <w:num w:numId="19">
    <w:abstractNumId w:val="25"/>
  </w:num>
  <w:num w:numId="20">
    <w:abstractNumId w:val="0"/>
  </w:num>
  <w:num w:numId="21">
    <w:abstractNumId w:val="33"/>
  </w:num>
  <w:num w:numId="22">
    <w:abstractNumId w:val="11"/>
  </w:num>
  <w:num w:numId="23">
    <w:abstractNumId w:val="26"/>
  </w:num>
  <w:num w:numId="24">
    <w:abstractNumId w:val="31"/>
  </w:num>
  <w:num w:numId="25">
    <w:abstractNumId w:val="13"/>
  </w:num>
  <w:num w:numId="26">
    <w:abstractNumId w:val="4"/>
  </w:num>
  <w:num w:numId="27">
    <w:abstractNumId w:val="10"/>
  </w:num>
  <w:num w:numId="28">
    <w:abstractNumId w:val="36"/>
  </w:num>
  <w:num w:numId="29">
    <w:abstractNumId w:val="20"/>
  </w:num>
  <w:num w:numId="30">
    <w:abstractNumId w:val="16"/>
  </w:num>
  <w:num w:numId="31">
    <w:abstractNumId w:val="27"/>
  </w:num>
  <w:num w:numId="32">
    <w:abstractNumId w:val="6"/>
  </w:num>
  <w:num w:numId="33">
    <w:abstractNumId w:val="23"/>
  </w:num>
  <w:num w:numId="34">
    <w:abstractNumId w:val="7"/>
  </w:num>
  <w:num w:numId="35">
    <w:abstractNumId w:val="17"/>
  </w:num>
  <w:num w:numId="36">
    <w:abstractNumId w:val="38"/>
  </w:num>
  <w:num w:numId="37">
    <w:abstractNumId w:val="24"/>
  </w:num>
  <w:num w:numId="38">
    <w:abstractNumId w:val="29"/>
  </w:num>
  <w:num w:numId="39">
    <w:abstractNumId w:val="3"/>
  </w:num>
  <w:num w:numId="40">
    <w:abstractNumId w:val="1"/>
  </w:num>
  <w:num w:numId="41">
    <w:abstractNumId w:val="9"/>
  </w:num>
  <w:num w:numId="42">
    <w:abstractNumId w:val="34"/>
  </w:num>
  <w:num w:numId="43">
    <w:abstractNumId w:val="15"/>
  </w:num>
  <w:num w:numId="44">
    <w:abstractNumId w:val="41"/>
  </w:num>
  <w:num w:numId="45">
    <w:abstractNumId w:val="18"/>
  </w:num>
  <w:num w:numId="4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4116"/>
    <o:shapelayout v:ext="edit">
      <o:rules v:ext="edit">
        <o:r id="V:Rule4" type="connector" idref="#AutoShape 119"/>
        <o:r id="V:Rule5" type="connector" idref="#AutoShape 209"/>
        <o:r id="V:Rule6" type="connector" idref="#AutoShape 16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E"/>
    <w:rsid w:val="00015645"/>
    <w:rsid w:val="0002138F"/>
    <w:rsid w:val="00022E9E"/>
    <w:rsid w:val="00033A85"/>
    <w:rsid w:val="00042142"/>
    <w:rsid w:val="00043DE4"/>
    <w:rsid w:val="00066D48"/>
    <w:rsid w:val="00084C0B"/>
    <w:rsid w:val="00084EA2"/>
    <w:rsid w:val="00085271"/>
    <w:rsid w:val="00086D5F"/>
    <w:rsid w:val="00087323"/>
    <w:rsid w:val="0008775D"/>
    <w:rsid w:val="00091F30"/>
    <w:rsid w:val="000A22F6"/>
    <w:rsid w:val="000D117F"/>
    <w:rsid w:val="000D2BE0"/>
    <w:rsid w:val="0010066D"/>
    <w:rsid w:val="0010150C"/>
    <w:rsid w:val="00105757"/>
    <w:rsid w:val="00127A4E"/>
    <w:rsid w:val="00151263"/>
    <w:rsid w:val="001666DF"/>
    <w:rsid w:val="0017307A"/>
    <w:rsid w:val="00175E49"/>
    <w:rsid w:val="00187011"/>
    <w:rsid w:val="001875AF"/>
    <w:rsid w:val="001A491D"/>
    <w:rsid w:val="001E3A63"/>
    <w:rsid w:val="001E71EC"/>
    <w:rsid w:val="0022121A"/>
    <w:rsid w:val="0022351C"/>
    <w:rsid w:val="00235975"/>
    <w:rsid w:val="0024255B"/>
    <w:rsid w:val="00242FB9"/>
    <w:rsid w:val="00251757"/>
    <w:rsid w:val="002563E3"/>
    <w:rsid w:val="00261A4D"/>
    <w:rsid w:val="00272CCE"/>
    <w:rsid w:val="00273309"/>
    <w:rsid w:val="00275604"/>
    <w:rsid w:val="002841B8"/>
    <w:rsid w:val="00286851"/>
    <w:rsid w:val="00294785"/>
    <w:rsid w:val="002B6031"/>
    <w:rsid w:val="002C58D9"/>
    <w:rsid w:val="002D257F"/>
    <w:rsid w:val="002D7A43"/>
    <w:rsid w:val="002E07F3"/>
    <w:rsid w:val="002E34FC"/>
    <w:rsid w:val="002F67DF"/>
    <w:rsid w:val="00300294"/>
    <w:rsid w:val="00306A3E"/>
    <w:rsid w:val="003131A1"/>
    <w:rsid w:val="003320DE"/>
    <w:rsid w:val="00347CF4"/>
    <w:rsid w:val="00372891"/>
    <w:rsid w:val="0037710F"/>
    <w:rsid w:val="00380945"/>
    <w:rsid w:val="00386719"/>
    <w:rsid w:val="003961D4"/>
    <w:rsid w:val="003A2BD4"/>
    <w:rsid w:val="003B132B"/>
    <w:rsid w:val="003B36EB"/>
    <w:rsid w:val="003B6A8C"/>
    <w:rsid w:val="003C2891"/>
    <w:rsid w:val="003C5757"/>
    <w:rsid w:val="003E1792"/>
    <w:rsid w:val="003F1BD6"/>
    <w:rsid w:val="00403B4F"/>
    <w:rsid w:val="0041473E"/>
    <w:rsid w:val="0042149D"/>
    <w:rsid w:val="00436EB7"/>
    <w:rsid w:val="00441A3A"/>
    <w:rsid w:val="00442898"/>
    <w:rsid w:val="004452BD"/>
    <w:rsid w:val="00451A5E"/>
    <w:rsid w:val="004533A1"/>
    <w:rsid w:val="00460CE0"/>
    <w:rsid w:val="004660A9"/>
    <w:rsid w:val="00471E10"/>
    <w:rsid w:val="004912C0"/>
    <w:rsid w:val="0049189F"/>
    <w:rsid w:val="00492076"/>
    <w:rsid w:val="004B109E"/>
    <w:rsid w:val="004B4AFC"/>
    <w:rsid w:val="004D4204"/>
    <w:rsid w:val="004D53EB"/>
    <w:rsid w:val="004E518D"/>
    <w:rsid w:val="005205C6"/>
    <w:rsid w:val="005450E1"/>
    <w:rsid w:val="0054571E"/>
    <w:rsid w:val="00581336"/>
    <w:rsid w:val="00581CAD"/>
    <w:rsid w:val="0058479D"/>
    <w:rsid w:val="0059685A"/>
    <w:rsid w:val="00597E29"/>
    <w:rsid w:val="005A19E5"/>
    <w:rsid w:val="005B72D4"/>
    <w:rsid w:val="005E41AD"/>
    <w:rsid w:val="005F6995"/>
    <w:rsid w:val="005F7D3E"/>
    <w:rsid w:val="0061067F"/>
    <w:rsid w:val="0062583C"/>
    <w:rsid w:val="00651071"/>
    <w:rsid w:val="00652EC3"/>
    <w:rsid w:val="0065554C"/>
    <w:rsid w:val="00660B87"/>
    <w:rsid w:val="006610F1"/>
    <w:rsid w:val="0066121E"/>
    <w:rsid w:val="0066129F"/>
    <w:rsid w:val="0068354D"/>
    <w:rsid w:val="00696F96"/>
    <w:rsid w:val="006A5513"/>
    <w:rsid w:val="006A777C"/>
    <w:rsid w:val="006B4124"/>
    <w:rsid w:val="006C21A7"/>
    <w:rsid w:val="007009ED"/>
    <w:rsid w:val="00703155"/>
    <w:rsid w:val="00707393"/>
    <w:rsid w:val="00711CCB"/>
    <w:rsid w:val="00715257"/>
    <w:rsid w:val="00715A14"/>
    <w:rsid w:val="00730BB0"/>
    <w:rsid w:val="007547D1"/>
    <w:rsid w:val="00774607"/>
    <w:rsid w:val="0077796B"/>
    <w:rsid w:val="007A1CB2"/>
    <w:rsid w:val="007A253E"/>
    <w:rsid w:val="007A57B9"/>
    <w:rsid w:val="007B1FC8"/>
    <w:rsid w:val="007B4677"/>
    <w:rsid w:val="007C0FDE"/>
    <w:rsid w:val="007C591C"/>
    <w:rsid w:val="007C7481"/>
    <w:rsid w:val="007F7A13"/>
    <w:rsid w:val="00807779"/>
    <w:rsid w:val="008167F5"/>
    <w:rsid w:val="008274C5"/>
    <w:rsid w:val="008426B8"/>
    <w:rsid w:val="00846AEA"/>
    <w:rsid w:val="0085549E"/>
    <w:rsid w:val="00856009"/>
    <w:rsid w:val="008602A0"/>
    <w:rsid w:val="00884B9B"/>
    <w:rsid w:val="00886D6B"/>
    <w:rsid w:val="00897457"/>
    <w:rsid w:val="008D1809"/>
    <w:rsid w:val="008D60B4"/>
    <w:rsid w:val="008D71CA"/>
    <w:rsid w:val="00906984"/>
    <w:rsid w:val="0092174C"/>
    <w:rsid w:val="009468DE"/>
    <w:rsid w:val="00962640"/>
    <w:rsid w:val="00966BDE"/>
    <w:rsid w:val="0096713E"/>
    <w:rsid w:val="00975001"/>
    <w:rsid w:val="00983EA3"/>
    <w:rsid w:val="00990467"/>
    <w:rsid w:val="009A034D"/>
    <w:rsid w:val="009C5231"/>
    <w:rsid w:val="009E3661"/>
    <w:rsid w:val="009E41DF"/>
    <w:rsid w:val="009F4EC5"/>
    <w:rsid w:val="00A02092"/>
    <w:rsid w:val="00A02BBF"/>
    <w:rsid w:val="00A02FE9"/>
    <w:rsid w:val="00A10894"/>
    <w:rsid w:val="00A15C98"/>
    <w:rsid w:val="00A26708"/>
    <w:rsid w:val="00A42C70"/>
    <w:rsid w:val="00A44964"/>
    <w:rsid w:val="00A44C3D"/>
    <w:rsid w:val="00A6706B"/>
    <w:rsid w:val="00A74B4E"/>
    <w:rsid w:val="00A840B9"/>
    <w:rsid w:val="00A92791"/>
    <w:rsid w:val="00AA7BF4"/>
    <w:rsid w:val="00AB1BF4"/>
    <w:rsid w:val="00AD5488"/>
    <w:rsid w:val="00AD5DFA"/>
    <w:rsid w:val="00AE3695"/>
    <w:rsid w:val="00B1723E"/>
    <w:rsid w:val="00B21A22"/>
    <w:rsid w:val="00B22281"/>
    <w:rsid w:val="00B315E3"/>
    <w:rsid w:val="00B46860"/>
    <w:rsid w:val="00B46AD7"/>
    <w:rsid w:val="00B74A77"/>
    <w:rsid w:val="00B76B20"/>
    <w:rsid w:val="00B802D3"/>
    <w:rsid w:val="00B90B5C"/>
    <w:rsid w:val="00BA0648"/>
    <w:rsid w:val="00BA2E39"/>
    <w:rsid w:val="00BA6D26"/>
    <w:rsid w:val="00BB1707"/>
    <w:rsid w:val="00BC36EC"/>
    <w:rsid w:val="00BC3B7F"/>
    <w:rsid w:val="00BC5BBC"/>
    <w:rsid w:val="00C101E1"/>
    <w:rsid w:val="00C11011"/>
    <w:rsid w:val="00C11756"/>
    <w:rsid w:val="00C16CB3"/>
    <w:rsid w:val="00C20623"/>
    <w:rsid w:val="00C25002"/>
    <w:rsid w:val="00C3444D"/>
    <w:rsid w:val="00C43344"/>
    <w:rsid w:val="00C52DC9"/>
    <w:rsid w:val="00C5386F"/>
    <w:rsid w:val="00C61A3E"/>
    <w:rsid w:val="00C71416"/>
    <w:rsid w:val="00C71ADA"/>
    <w:rsid w:val="00C776D0"/>
    <w:rsid w:val="00C954B8"/>
    <w:rsid w:val="00CA3814"/>
    <w:rsid w:val="00CB365A"/>
    <w:rsid w:val="00CC5B3B"/>
    <w:rsid w:val="00CD4C89"/>
    <w:rsid w:val="00CD5DC0"/>
    <w:rsid w:val="00CE0583"/>
    <w:rsid w:val="00CE1343"/>
    <w:rsid w:val="00CE2C7F"/>
    <w:rsid w:val="00CE5810"/>
    <w:rsid w:val="00CE61F6"/>
    <w:rsid w:val="00D26280"/>
    <w:rsid w:val="00D50CB2"/>
    <w:rsid w:val="00D74BD7"/>
    <w:rsid w:val="00DB29AE"/>
    <w:rsid w:val="00DC02CE"/>
    <w:rsid w:val="00DC2952"/>
    <w:rsid w:val="00DF2A94"/>
    <w:rsid w:val="00E35120"/>
    <w:rsid w:val="00E35FFB"/>
    <w:rsid w:val="00E563BA"/>
    <w:rsid w:val="00E607A2"/>
    <w:rsid w:val="00EA15AE"/>
    <w:rsid w:val="00EA1C82"/>
    <w:rsid w:val="00EA2EFA"/>
    <w:rsid w:val="00EA48CC"/>
    <w:rsid w:val="00EA5030"/>
    <w:rsid w:val="00EC48A7"/>
    <w:rsid w:val="00ED79C7"/>
    <w:rsid w:val="00EE3FA9"/>
    <w:rsid w:val="00F0230A"/>
    <w:rsid w:val="00F03578"/>
    <w:rsid w:val="00F070DF"/>
    <w:rsid w:val="00F71A96"/>
    <w:rsid w:val="00F75D3D"/>
    <w:rsid w:val="00F847D6"/>
    <w:rsid w:val="00F87203"/>
    <w:rsid w:val="00FB5DE5"/>
    <w:rsid w:val="00FD213F"/>
    <w:rsid w:val="00FD3559"/>
    <w:rsid w:val="00FD44DE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"/>
    <o:shapelayout v:ext="edit">
      <o:idmap v:ext="edit" data="1"/>
    </o:shapelayout>
  </w:shapeDefaults>
  <w:decimalSymbol w:val=","/>
  <w:listSeparator w:val=";"/>
  <w15:docId w15:val="{EFE08ED3-C8E2-4B08-9AE1-5A9E5CDE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0B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A2E3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A2E3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2E39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2E39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2E39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2E39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2E39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2E3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2E3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4E518D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C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C5B3B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Char0"/>
    <w:uiPriority w:val="1"/>
    <w:qFormat/>
    <w:rsid w:val="00BA2E39"/>
    <w:pPr>
      <w:spacing w:before="0" w:after="0" w:line="240" w:lineRule="auto"/>
    </w:pPr>
  </w:style>
  <w:style w:type="character" w:customStyle="1" w:styleId="Char0">
    <w:name w:val="Χωρίς διάστιχο Char"/>
    <w:basedOn w:val="a0"/>
    <w:link w:val="a5"/>
    <w:uiPriority w:val="1"/>
    <w:rsid w:val="00BA2E39"/>
    <w:rPr>
      <w:sz w:val="20"/>
      <w:szCs w:val="20"/>
    </w:rPr>
  </w:style>
  <w:style w:type="table" w:customStyle="1" w:styleId="-11">
    <w:name w:val="Ανοιχτόχρωμη σκίαση - Έμφαση 11"/>
    <w:basedOn w:val="a1"/>
    <w:uiPriority w:val="60"/>
    <w:rsid w:val="0058133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6">
    <w:name w:val="header"/>
    <w:basedOn w:val="a"/>
    <w:link w:val="Char1"/>
    <w:uiPriority w:val="99"/>
    <w:unhideWhenUsed/>
    <w:rsid w:val="008D18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D1809"/>
  </w:style>
  <w:style w:type="paragraph" w:styleId="a7">
    <w:name w:val="footer"/>
    <w:basedOn w:val="a"/>
    <w:link w:val="Char2"/>
    <w:uiPriority w:val="99"/>
    <w:unhideWhenUsed/>
    <w:rsid w:val="008D18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8D1809"/>
  </w:style>
  <w:style w:type="paragraph" w:customStyle="1" w:styleId="green">
    <w:name w:val="green"/>
    <w:basedOn w:val="a"/>
    <w:rsid w:val="0066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BA2E39"/>
    <w:rPr>
      <w:b/>
      <w:bCs/>
      <w:caps/>
      <w:color w:val="FFFFFF" w:themeColor="background1"/>
      <w:spacing w:val="15"/>
      <w:shd w:val="clear" w:color="auto" w:fill="5B9BD5" w:themeFill="accent1"/>
    </w:rPr>
  </w:style>
  <w:style w:type="paragraph" w:styleId="Web">
    <w:name w:val="Normal (Web)"/>
    <w:basedOn w:val="a"/>
    <w:uiPriority w:val="99"/>
    <w:unhideWhenUsed/>
    <w:rsid w:val="0096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96713E"/>
  </w:style>
  <w:style w:type="character" w:customStyle="1" w:styleId="3Char">
    <w:name w:val="Επικεφαλίδα 3 Char"/>
    <w:basedOn w:val="a0"/>
    <w:link w:val="3"/>
    <w:uiPriority w:val="9"/>
    <w:rsid w:val="00BA2E39"/>
    <w:rPr>
      <w:caps/>
      <w:color w:val="1F4D78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BA2E39"/>
    <w:rPr>
      <w:caps/>
      <w:color w:val="2E74B5" w:themeColor="accent1" w:themeShade="BF"/>
      <w:spacing w:val="10"/>
    </w:rPr>
  </w:style>
  <w:style w:type="paragraph" w:styleId="a8">
    <w:name w:val="List Paragraph"/>
    <w:basedOn w:val="a"/>
    <w:uiPriority w:val="34"/>
    <w:qFormat/>
    <w:rsid w:val="00BA2E39"/>
    <w:pPr>
      <w:ind w:left="720"/>
      <w:contextualSpacing/>
    </w:pPr>
  </w:style>
  <w:style w:type="character" w:styleId="a9">
    <w:name w:val="Strong"/>
    <w:uiPriority w:val="22"/>
    <w:qFormat/>
    <w:rsid w:val="00BA2E39"/>
    <w:rPr>
      <w:b/>
      <w:bCs/>
    </w:rPr>
  </w:style>
  <w:style w:type="paragraph" w:styleId="aa">
    <w:name w:val="TOC Heading"/>
    <w:basedOn w:val="1"/>
    <w:next w:val="a"/>
    <w:uiPriority w:val="39"/>
    <w:semiHidden/>
    <w:unhideWhenUsed/>
    <w:qFormat/>
    <w:rsid w:val="00BA2E39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A2E39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BA2E39"/>
    <w:pPr>
      <w:spacing w:after="100"/>
      <w:ind w:left="440"/>
    </w:pPr>
  </w:style>
  <w:style w:type="character" w:customStyle="1" w:styleId="2Char">
    <w:name w:val="Επικεφαλίδα 2 Char"/>
    <w:basedOn w:val="a0"/>
    <w:link w:val="2"/>
    <w:uiPriority w:val="9"/>
    <w:semiHidden/>
    <w:rsid w:val="00BA2E39"/>
    <w:rPr>
      <w:caps/>
      <w:spacing w:val="15"/>
      <w:shd w:val="clear" w:color="auto" w:fill="DEEAF6" w:themeFill="accent1" w:themeFillTint="33"/>
    </w:rPr>
  </w:style>
  <w:style w:type="character" w:customStyle="1" w:styleId="5Char">
    <w:name w:val="Επικεφαλίδα 5 Char"/>
    <w:basedOn w:val="a0"/>
    <w:link w:val="5"/>
    <w:uiPriority w:val="9"/>
    <w:semiHidden/>
    <w:rsid w:val="00BA2E39"/>
    <w:rPr>
      <w:caps/>
      <w:color w:val="2E74B5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BA2E39"/>
    <w:rPr>
      <w:caps/>
      <w:color w:val="2E74B5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BA2E39"/>
    <w:rPr>
      <w:caps/>
      <w:color w:val="2E74B5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BA2E39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BA2E39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BA2E39"/>
    <w:rPr>
      <w:b/>
      <w:bCs/>
      <w:color w:val="2E74B5" w:themeColor="accent1" w:themeShade="BF"/>
      <w:sz w:val="16"/>
      <w:szCs w:val="16"/>
    </w:rPr>
  </w:style>
  <w:style w:type="paragraph" w:styleId="ac">
    <w:name w:val="Title"/>
    <w:basedOn w:val="a"/>
    <w:next w:val="a"/>
    <w:link w:val="Char3"/>
    <w:uiPriority w:val="10"/>
    <w:qFormat/>
    <w:rsid w:val="00BA2E39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BA2E39"/>
    <w:rPr>
      <w:caps/>
      <w:color w:val="5B9BD5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Char4"/>
    <w:uiPriority w:val="11"/>
    <w:qFormat/>
    <w:rsid w:val="00BA2E3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Υπότιτλος Char"/>
    <w:basedOn w:val="a0"/>
    <w:link w:val="ad"/>
    <w:uiPriority w:val="11"/>
    <w:rsid w:val="00BA2E39"/>
    <w:rPr>
      <w:caps/>
      <w:color w:val="595959" w:themeColor="text1" w:themeTint="A6"/>
      <w:spacing w:val="10"/>
      <w:sz w:val="24"/>
      <w:szCs w:val="24"/>
    </w:rPr>
  </w:style>
  <w:style w:type="character" w:styleId="ae">
    <w:name w:val="Emphasis"/>
    <w:uiPriority w:val="20"/>
    <w:qFormat/>
    <w:rsid w:val="00BA2E39"/>
    <w:rPr>
      <w:caps/>
      <w:color w:val="1F4D78" w:themeColor="accent1" w:themeShade="7F"/>
      <w:spacing w:val="5"/>
    </w:rPr>
  </w:style>
  <w:style w:type="paragraph" w:styleId="af">
    <w:name w:val="Quote"/>
    <w:basedOn w:val="a"/>
    <w:next w:val="a"/>
    <w:link w:val="Char5"/>
    <w:uiPriority w:val="29"/>
    <w:qFormat/>
    <w:rsid w:val="00BA2E39"/>
    <w:rPr>
      <w:i/>
      <w:iCs/>
    </w:rPr>
  </w:style>
  <w:style w:type="character" w:customStyle="1" w:styleId="Char5">
    <w:name w:val="Απόσπασμα Char"/>
    <w:basedOn w:val="a0"/>
    <w:link w:val="af"/>
    <w:uiPriority w:val="29"/>
    <w:rsid w:val="00BA2E39"/>
    <w:rPr>
      <w:i/>
      <w:iCs/>
      <w:sz w:val="20"/>
      <w:szCs w:val="20"/>
    </w:rPr>
  </w:style>
  <w:style w:type="paragraph" w:styleId="af0">
    <w:name w:val="Intense Quote"/>
    <w:basedOn w:val="a"/>
    <w:next w:val="a"/>
    <w:link w:val="Char6"/>
    <w:uiPriority w:val="30"/>
    <w:qFormat/>
    <w:rsid w:val="00BA2E39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har6">
    <w:name w:val="Έντονο απόσπασμα Char"/>
    <w:basedOn w:val="a0"/>
    <w:link w:val="af0"/>
    <w:uiPriority w:val="30"/>
    <w:rsid w:val="00BA2E39"/>
    <w:rPr>
      <w:i/>
      <w:iCs/>
      <w:color w:val="5B9BD5" w:themeColor="accent1"/>
      <w:sz w:val="20"/>
      <w:szCs w:val="20"/>
    </w:rPr>
  </w:style>
  <w:style w:type="character" w:styleId="af1">
    <w:name w:val="Subtle Emphasis"/>
    <w:uiPriority w:val="19"/>
    <w:qFormat/>
    <w:rsid w:val="00BA2E39"/>
    <w:rPr>
      <w:i/>
      <w:iCs/>
      <w:color w:val="1F4D78" w:themeColor="accent1" w:themeShade="7F"/>
    </w:rPr>
  </w:style>
  <w:style w:type="character" w:styleId="af2">
    <w:name w:val="Intense Emphasis"/>
    <w:uiPriority w:val="21"/>
    <w:qFormat/>
    <w:rsid w:val="00BA2E39"/>
    <w:rPr>
      <w:b/>
      <w:bCs/>
      <w:caps/>
      <w:color w:val="1F4D78" w:themeColor="accent1" w:themeShade="7F"/>
      <w:spacing w:val="10"/>
    </w:rPr>
  </w:style>
  <w:style w:type="character" w:styleId="af3">
    <w:name w:val="Subtle Reference"/>
    <w:uiPriority w:val="31"/>
    <w:qFormat/>
    <w:rsid w:val="00BA2E39"/>
    <w:rPr>
      <w:b/>
      <w:bCs/>
      <w:color w:val="5B9BD5" w:themeColor="accent1"/>
    </w:rPr>
  </w:style>
  <w:style w:type="character" w:styleId="af4">
    <w:name w:val="Intense Reference"/>
    <w:uiPriority w:val="32"/>
    <w:qFormat/>
    <w:rsid w:val="00BA2E39"/>
    <w:rPr>
      <w:b/>
      <w:bCs/>
      <w:i/>
      <w:iCs/>
      <w:caps/>
      <w:color w:val="5B9BD5" w:themeColor="accent1"/>
    </w:rPr>
  </w:style>
  <w:style w:type="character" w:styleId="af5">
    <w:name w:val="Book Title"/>
    <w:uiPriority w:val="33"/>
    <w:qFormat/>
    <w:rsid w:val="00BA2E39"/>
    <w:rPr>
      <w:b/>
      <w:bCs/>
      <w:i/>
      <w:iCs/>
      <w:spacing w:val="9"/>
    </w:rPr>
  </w:style>
  <w:style w:type="character" w:styleId="-0">
    <w:name w:val="FollowedHyperlink"/>
    <w:basedOn w:val="a0"/>
    <w:uiPriority w:val="99"/>
    <w:semiHidden/>
    <w:unhideWhenUsed/>
    <w:rsid w:val="006B4124"/>
    <w:rPr>
      <w:color w:val="954F72" w:themeColor="followedHyperlink"/>
      <w:u w:val="single"/>
    </w:rPr>
  </w:style>
  <w:style w:type="character" w:customStyle="1" w:styleId="green1">
    <w:name w:val="green1"/>
    <w:basedOn w:val="a0"/>
    <w:rsid w:val="00FD213F"/>
  </w:style>
  <w:style w:type="character" w:customStyle="1" w:styleId="item-title">
    <w:name w:val="item-title"/>
    <w:basedOn w:val="a0"/>
    <w:rsid w:val="00BB1707"/>
  </w:style>
  <w:style w:type="numbering" w:customStyle="1" w:styleId="11">
    <w:name w:val="Χωρίς λίστα1"/>
    <w:next w:val="a2"/>
    <w:uiPriority w:val="99"/>
    <w:semiHidden/>
    <w:unhideWhenUsed/>
    <w:rsid w:val="00B1723E"/>
  </w:style>
  <w:style w:type="numbering" w:customStyle="1" w:styleId="110">
    <w:name w:val="Χωρίς λίστα11"/>
    <w:next w:val="a2"/>
    <w:uiPriority w:val="99"/>
    <w:semiHidden/>
    <w:unhideWhenUsed/>
    <w:rsid w:val="00B1723E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1723E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Char">
    <w:name w:val="z-Αρχή φόρμας Char"/>
    <w:basedOn w:val="a0"/>
    <w:link w:val="z-"/>
    <w:uiPriority w:val="99"/>
    <w:semiHidden/>
    <w:rsid w:val="00B1723E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1723E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Char0">
    <w:name w:val="z-Τέλος φόρμας Char"/>
    <w:basedOn w:val="a0"/>
    <w:link w:val="z-0"/>
    <w:uiPriority w:val="99"/>
    <w:semiHidden/>
    <w:rsid w:val="00B1723E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numbering" w:customStyle="1" w:styleId="20">
    <w:name w:val="Χωρίς λίστα2"/>
    <w:next w:val="a2"/>
    <w:uiPriority w:val="99"/>
    <w:semiHidden/>
    <w:unhideWhenUsed/>
    <w:rsid w:val="00B1723E"/>
  </w:style>
  <w:style w:type="numbering" w:customStyle="1" w:styleId="31">
    <w:name w:val="Χωρίς λίστα3"/>
    <w:next w:val="a2"/>
    <w:uiPriority w:val="99"/>
    <w:semiHidden/>
    <w:unhideWhenUsed/>
    <w:rsid w:val="0065554C"/>
  </w:style>
  <w:style w:type="numbering" w:customStyle="1" w:styleId="12">
    <w:name w:val="Χωρίς λίστα12"/>
    <w:next w:val="a2"/>
    <w:uiPriority w:val="99"/>
    <w:semiHidden/>
    <w:unhideWhenUsed/>
    <w:rsid w:val="0065554C"/>
  </w:style>
  <w:style w:type="numbering" w:customStyle="1" w:styleId="21">
    <w:name w:val="Χωρίς λίστα21"/>
    <w:next w:val="a2"/>
    <w:uiPriority w:val="99"/>
    <w:semiHidden/>
    <w:unhideWhenUsed/>
    <w:rsid w:val="0065554C"/>
  </w:style>
  <w:style w:type="character" w:styleId="af6">
    <w:name w:val="Placeholder Text"/>
    <w:basedOn w:val="a0"/>
    <w:uiPriority w:val="99"/>
    <w:semiHidden/>
    <w:rsid w:val="00F87203"/>
    <w:rPr>
      <w:color w:val="808080"/>
    </w:rPr>
  </w:style>
  <w:style w:type="character" w:customStyle="1" w:styleId="wffiletext">
    <w:name w:val="wf_file_text"/>
    <w:basedOn w:val="a0"/>
    <w:rsid w:val="0062583C"/>
  </w:style>
  <w:style w:type="character" w:styleId="af7">
    <w:name w:val="annotation reference"/>
    <w:basedOn w:val="a0"/>
    <w:uiPriority w:val="99"/>
    <w:semiHidden/>
    <w:unhideWhenUsed/>
    <w:rsid w:val="000D2BE0"/>
    <w:rPr>
      <w:sz w:val="16"/>
      <w:szCs w:val="16"/>
    </w:rPr>
  </w:style>
  <w:style w:type="paragraph" w:styleId="af8">
    <w:name w:val="annotation text"/>
    <w:basedOn w:val="a"/>
    <w:link w:val="Char7"/>
    <w:uiPriority w:val="99"/>
    <w:semiHidden/>
    <w:unhideWhenUsed/>
    <w:rsid w:val="000D2BE0"/>
    <w:pPr>
      <w:spacing w:line="240" w:lineRule="auto"/>
    </w:pPr>
  </w:style>
  <w:style w:type="character" w:customStyle="1" w:styleId="Char7">
    <w:name w:val="Κείμενο σχολίου Char"/>
    <w:basedOn w:val="a0"/>
    <w:link w:val="af8"/>
    <w:uiPriority w:val="99"/>
    <w:semiHidden/>
    <w:rsid w:val="000D2BE0"/>
    <w:rPr>
      <w:sz w:val="20"/>
      <w:szCs w:val="20"/>
    </w:rPr>
  </w:style>
  <w:style w:type="paragraph" w:styleId="af9">
    <w:name w:val="annotation subject"/>
    <w:basedOn w:val="af8"/>
    <w:next w:val="af8"/>
    <w:link w:val="Char8"/>
    <w:uiPriority w:val="99"/>
    <w:semiHidden/>
    <w:unhideWhenUsed/>
    <w:rsid w:val="000D2BE0"/>
    <w:rPr>
      <w:b/>
      <w:bCs/>
    </w:rPr>
  </w:style>
  <w:style w:type="character" w:customStyle="1" w:styleId="Char8">
    <w:name w:val="Θέμα σχολίου Char"/>
    <w:basedOn w:val="Char7"/>
    <w:link w:val="af9"/>
    <w:uiPriority w:val="99"/>
    <w:semiHidden/>
    <w:rsid w:val="000D2B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01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42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19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5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93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7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69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4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epapado@aegean.gr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slamb@aegean.g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lamb@aegean.gr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mailto:epapado@aegean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E9F5E0192543348C11D46ED627ED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026516-76BE-459F-B7F9-44470251F0AB}"/>
      </w:docPartPr>
      <w:docPartBody>
        <w:p w:rsidR="006B06BE" w:rsidRDefault="00BB67E7" w:rsidP="00BB67E7">
          <w:pPr>
            <w:pStyle w:val="10E9F5E0192543348C11D46ED627EDF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Πληκτρολογήστε τον τίτλο του εγγράφου]</w:t>
          </w:r>
        </w:p>
      </w:docPartBody>
    </w:docPart>
    <w:docPart>
      <w:docPartPr>
        <w:name w:val="880F88C2BB114C18AD33282FE5D206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21D86F-D809-4C5D-B040-C76081F87378}"/>
      </w:docPartPr>
      <w:docPartBody>
        <w:p w:rsidR="006B06BE" w:rsidRDefault="00BB67E7" w:rsidP="00BB67E7">
          <w:pPr>
            <w:pStyle w:val="880F88C2BB114C18AD33282FE5D206B3"/>
          </w:pPr>
          <w:r>
            <w:t>[Πληκτρολογήστε το όνομα της εταιρείας]</w:t>
          </w:r>
        </w:p>
      </w:docPartBody>
    </w:docPart>
    <w:docPart>
      <w:docPartPr>
        <w:name w:val="AA1581F8A97B42A78F2FC8DE8A5C7C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6892D2-DF3C-458F-9DBD-543429E152BC}"/>
      </w:docPartPr>
      <w:docPartBody>
        <w:p w:rsidR="006B06BE" w:rsidRDefault="00BB67E7" w:rsidP="00BB67E7">
          <w:pPr>
            <w:pStyle w:val="AA1581F8A97B42A78F2FC8DE8A5C7C6D"/>
          </w:pPr>
          <w:r>
            <w:t>[Πληκτρολογήστε το όνομα του συντάκτη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67E7"/>
    <w:rsid w:val="001225E5"/>
    <w:rsid w:val="001F3EAD"/>
    <w:rsid w:val="00346F68"/>
    <w:rsid w:val="003E1523"/>
    <w:rsid w:val="00536A5A"/>
    <w:rsid w:val="005A12FA"/>
    <w:rsid w:val="005B391C"/>
    <w:rsid w:val="00622AF4"/>
    <w:rsid w:val="00630755"/>
    <w:rsid w:val="006B06BE"/>
    <w:rsid w:val="006B6A0D"/>
    <w:rsid w:val="007F163D"/>
    <w:rsid w:val="008C5E0C"/>
    <w:rsid w:val="009F3A46"/>
    <w:rsid w:val="00A45D2E"/>
    <w:rsid w:val="00A50CA2"/>
    <w:rsid w:val="00AB7CA2"/>
    <w:rsid w:val="00BB67E7"/>
    <w:rsid w:val="00BE1DDC"/>
    <w:rsid w:val="00BE28AB"/>
    <w:rsid w:val="00C42837"/>
    <w:rsid w:val="00C56D30"/>
    <w:rsid w:val="00D356F3"/>
    <w:rsid w:val="00D53C60"/>
    <w:rsid w:val="00D9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26A85479EA4DB2AE7889B58E181796">
    <w:name w:val="6026A85479EA4DB2AE7889B58E181796"/>
    <w:rsid w:val="00BB67E7"/>
  </w:style>
  <w:style w:type="paragraph" w:customStyle="1" w:styleId="28B08AC3AD0B4FEB81563AC98C2E72B6">
    <w:name w:val="28B08AC3AD0B4FEB81563AC98C2E72B6"/>
    <w:rsid w:val="00BB67E7"/>
  </w:style>
  <w:style w:type="paragraph" w:customStyle="1" w:styleId="160B20153A794180A882ED642922C930">
    <w:name w:val="160B20153A794180A882ED642922C930"/>
    <w:rsid w:val="00BB67E7"/>
  </w:style>
  <w:style w:type="paragraph" w:customStyle="1" w:styleId="50FDCEC765E64FDA822FB8C354C6A060">
    <w:name w:val="50FDCEC765E64FDA822FB8C354C6A060"/>
    <w:rsid w:val="00BB67E7"/>
  </w:style>
  <w:style w:type="paragraph" w:customStyle="1" w:styleId="CE6B2F240A80407A81B65A7C8C31E332">
    <w:name w:val="CE6B2F240A80407A81B65A7C8C31E332"/>
    <w:rsid w:val="00BB67E7"/>
  </w:style>
  <w:style w:type="paragraph" w:customStyle="1" w:styleId="10E9F5E0192543348C11D46ED627EDF0">
    <w:name w:val="10E9F5E0192543348C11D46ED627EDF0"/>
    <w:rsid w:val="00BB67E7"/>
  </w:style>
  <w:style w:type="paragraph" w:customStyle="1" w:styleId="708E3972778A41358C23877A5EC765DD">
    <w:name w:val="708E3972778A41358C23877A5EC765DD"/>
    <w:rsid w:val="00BB67E7"/>
  </w:style>
  <w:style w:type="paragraph" w:customStyle="1" w:styleId="E5F15D4C1C534E69A12F74120A5225F5">
    <w:name w:val="E5F15D4C1C534E69A12F74120A5225F5"/>
    <w:rsid w:val="00BB67E7"/>
  </w:style>
  <w:style w:type="paragraph" w:customStyle="1" w:styleId="880F88C2BB114C18AD33282FE5D206B3">
    <w:name w:val="880F88C2BB114C18AD33282FE5D206B3"/>
    <w:rsid w:val="00BB67E7"/>
  </w:style>
  <w:style w:type="paragraph" w:customStyle="1" w:styleId="AA1581F8A97B42A78F2FC8DE8A5C7C6D">
    <w:name w:val="AA1581F8A97B42A78F2FC8DE8A5C7C6D"/>
    <w:rsid w:val="00BB67E7"/>
  </w:style>
  <w:style w:type="paragraph" w:customStyle="1" w:styleId="586A6332D94D4ADCB4150461CD66BD7A">
    <w:name w:val="586A6332D94D4ADCB4150461CD66BD7A"/>
    <w:rsid w:val="006B06BE"/>
  </w:style>
  <w:style w:type="paragraph" w:customStyle="1" w:styleId="FF7FFDBF179F4B12BA1CDF646B6EC1F2">
    <w:name w:val="FF7FFDBF179F4B12BA1CDF646B6EC1F2"/>
    <w:rsid w:val="006B06BE"/>
  </w:style>
  <w:style w:type="paragraph" w:customStyle="1" w:styleId="3F0448E488CD49B1BD839E5FEC38957F">
    <w:name w:val="3F0448E488CD49B1BD839E5FEC38957F"/>
    <w:rsid w:val="006B06BE"/>
  </w:style>
  <w:style w:type="paragraph" w:customStyle="1" w:styleId="4AA98918427E4C789C240CDB8DD736F8">
    <w:name w:val="4AA98918427E4C789C240CDB8DD736F8"/>
    <w:rsid w:val="008C5E0C"/>
  </w:style>
  <w:style w:type="paragraph" w:customStyle="1" w:styleId="411DE8307EFF4E3D95DF18A140EB5F90">
    <w:name w:val="411DE8307EFF4E3D95DF18A140EB5F90"/>
    <w:rsid w:val="00A50CA2"/>
  </w:style>
  <w:style w:type="paragraph" w:customStyle="1" w:styleId="61404CCF29FB430A93967FDD9672182B">
    <w:name w:val="61404CCF29FB430A93967FDD9672182B"/>
    <w:rsid w:val="00A50CA2"/>
  </w:style>
  <w:style w:type="paragraph" w:customStyle="1" w:styleId="92E0BD6185FE4CE3B43DEF5EB150B0BF">
    <w:name w:val="92E0BD6185FE4CE3B43DEF5EB150B0BF"/>
    <w:rsid w:val="00A50CA2"/>
  </w:style>
  <w:style w:type="paragraph" w:customStyle="1" w:styleId="EE556EB23E16411A8DF37A4C59B41A84">
    <w:name w:val="EE556EB23E16411A8DF37A4C59B41A84"/>
    <w:rsid w:val="00A50CA2"/>
  </w:style>
  <w:style w:type="paragraph" w:customStyle="1" w:styleId="89BC3FC399A541A49167AFB86EAC6CDE">
    <w:name w:val="89BC3FC399A541A49167AFB86EAC6CDE"/>
    <w:rsid w:val="00A50CA2"/>
  </w:style>
  <w:style w:type="paragraph" w:customStyle="1" w:styleId="4944602D7889413281409E4D7406F9BC">
    <w:name w:val="4944602D7889413281409E4D7406F9BC"/>
    <w:rsid w:val="00A50CA2"/>
  </w:style>
  <w:style w:type="paragraph" w:customStyle="1" w:styleId="D0B1E3B30FBD4E43866D20FA03701515">
    <w:name w:val="D0B1E3B30FBD4E43866D20FA03701515"/>
    <w:rsid w:val="00A50CA2"/>
  </w:style>
  <w:style w:type="paragraph" w:customStyle="1" w:styleId="5378BD9FD94941E89CFB4F87F8444019">
    <w:name w:val="5378BD9FD94941E89CFB4F87F8444019"/>
    <w:rsid w:val="00A50CA2"/>
  </w:style>
  <w:style w:type="paragraph" w:customStyle="1" w:styleId="EA2B2CAF36CA4DA389B758A48BFD024D">
    <w:name w:val="EA2B2CAF36CA4DA389B758A48BFD024D"/>
    <w:rsid w:val="00A50CA2"/>
  </w:style>
  <w:style w:type="paragraph" w:customStyle="1" w:styleId="C39163B6227147A4892C0EE3FF0130F6">
    <w:name w:val="C39163B6227147A4892C0EE3FF0130F6"/>
    <w:rsid w:val="00A50CA2"/>
  </w:style>
  <w:style w:type="paragraph" w:customStyle="1" w:styleId="9B959D92D0B6425AB17133B59BABEA8C">
    <w:name w:val="9B959D92D0B6425AB17133B59BABEA8C"/>
    <w:rsid w:val="00A50CA2"/>
  </w:style>
  <w:style w:type="paragraph" w:customStyle="1" w:styleId="5066D03727CA41BEBCE14BFCEDEFE7A3">
    <w:name w:val="5066D03727CA41BEBCE14BFCEDEFE7A3"/>
    <w:rsid w:val="00A50CA2"/>
  </w:style>
  <w:style w:type="paragraph" w:customStyle="1" w:styleId="6C1127B017C2440585010C2CCA0D8C52">
    <w:name w:val="6C1127B017C2440585010C2CCA0D8C52"/>
    <w:rsid w:val="00A50CA2"/>
  </w:style>
  <w:style w:type="paragraph" w:customStyle="1" w:styleId="DC251B88CF584F0BAF2834C7FEF97F48">
    <w:name w:val="DC251B88CF584F0BAF2834C7FEF97F48"/>
    <w:rsid w:val="00A50CA2"/>
  </w:style>
  <w:style w:type="paragraph" w:customStyle="1" w:styleId="4F323A1A65C3453EAA3F4E0FBB23509B">
    <w:name w:val="4F323A1A65C3453EAA3F4E0FBB23509B"/>
    <w:rsid w:val="00A50CA2"/>
  </w:style>
  <w:style w:type="paragraph" w:customStyle="1" w:styleId="E4527240EFC84F32BC9BCAC4F81F5EB6">
    <w:name w:val="E4527240EFC84F32BC9BCAC4F81F5EB6"/>
    <w:rsid w:val="00A50CA2"/>
  </w:style>
  <w:style w:type="paragraph" w:customStyle="1" w:styleId="C6BECEFBB9D848609AD95F5EE71A8F1A">
    <w:name w:val="C6BECEFBB9D848609AD95F5EE71A8F1A"/>
    <w:rsid w:val="00A50CA2"/>
  </w:style>
  <w:style w:type="paragraph" w:customStyle="1" w:styleId="CB30B670CB024B6DB9C2EC643673DD14">
    <w:name w:val="CB30B670CB024B6DB9C2EC643673DD14"/>
    <w:rsid w:val="00A50CA2"/>
  </w:style>
  <w:style w:type="paragraph" w:customStyle="1" w:styleId="8A3CF65041D645CB9B1C4764A28C91EC">
    <w:name w:val="8A3CF65041D645CB9B1C4764A28C91EC"/>
    <w:rsid w:val="00A50CA2"/>
  </w:style>
  <w:style w:type="paragraph" w:customStyle="1" w:styleId="DA039E2667C64AB1869D8F8D0923C088">
    <w:name w:val="DA039E2667C64AB1869D8F8D0923C088"/>
    <w:rsid w:val="00A50CA2"/>
  </w:style>
  <w:style w:type="paragraph" w:customStyle="1" w:styleId="BBEC9D1DA4D146F28A3689BF6B5B403C">
    <w:name w:val="BBEC9D1DA4D146F28A3689BF6B5B403C"/>
    <w:rsid w:val="00A50CA2"/>
  </w:style>
  <w:style w:type="paragraph" w:customStyle="1" w:styleId="B605C0AED26E4562A70B6DFEA2838272">
    <w:name w:val="B605C0AED26E4562A70B6DFEA2838272"/>
    <w:rsid w:val="00A50CA2"/>
  </w:style>
  <w:style w:type="paragraph" w:customStyle="1" w:styleId="CC2F680BF67F4B81B04486897769EBA9">
    <w:name w:val="CC2F680BF67F4B81B04486897769EBA9"/>
    <w:rsid w:val="00A50CA2"/>
  </w:style>
  <w:style w:type="paragraph" w:customStyle="1" w:styleId="D78CDE10C0C342EB969466CB6947E056">
    <w:name w:val="D78CDE10C0C342EB969466CB6947E056"/>
    <w:rsid w:val="00A50CA2"/>
  </w:style>
  <w:style w:type="paragraph" w:customStyle="1" w:styleId="DAECF1D22674456F9D2B03A82B3A3E86">
    <w:name w:val="DAECF1D22674456F9D2B03A82B3A3E86"/>
    <w:rsid w:val="00A50CA2"/>
  </w:style>
  <w:style w:type="paragraph" w:customStyle="1" w:styleId="6245B5DF9B1D462CA53F458DFF90974A">
    <w:name w:val="6245B5DF9B1D462CA53F458DFF90974A"/>
    <w:rsid w:val="00A50CA2"/>
  </w:style>
  <w:style w:type="paragraph" w:customStyle="1" w:styleId="FD46B16FFAEC4BB9B48030895ACD92BA">
    <w:name w:val="FD46B16FFAEC4BB9B48030895ACD92BA"/>
    <w:rsid w:val="00A50CA2"/>
  </w:style>
  <w:style w:type="paragraph" w:customStyle="1" w:styleId="2522119A57CF49B2B6F0F82EAEC03A62">
    <w:name w:val="2522119A57CF49B2B6F0F82EAEC03A62"/>
    <w:rsid w:val="00A50CA2"/>
  </w:style>
  <w:style w:type="paragraph" w:customStyle="1" w:styleId="AF33973A1BFB42A7A7003C00B3625B52">
    <w:name w:val="AF33973A1BFB42A7A7003C00B3625B52"/>
    <w:rsid w:val="00A50CA2"/>
  </w:style>
  <w:style w:type="paragraph" w:customStyle="1" w:styleId="FB00E28017B140408A158438DE61D48B">
    <w:name w:val="FB00E28017B140408A158438DE61D48B"/>
    <w:rsid w:val="00A50CA2"/>
  </w:style>
  <w:style w:type="paragraph" w:customStyle="1" w:styleId="DF8B9A7EBF8F43608DBC2DE986296211">
    <w:name w:val="DF8B9A7EBF8F43608DBC2DE986296211"/>
    <w:rsid w:val="00A50CA2"/>
  </w:style>
  <w:style w:type="paragraph" w:customStyle="1" w:styleId="1A05764712644270A65CBF910C38CA88">
    <w:name w:val="1A05764712644270A65CBF910C38CA88"/>
    <w:rsid w:val="00A50CA2"/>
  </w:style>
  <w:style w:type="paragraph" w:customStyle="1" w:styleId="906D816E689642418696FDF1E9FE775C">
    <w:name w:val="906D816E689642418696FDF1E9FE775C"/>
    <w:rsid w:val="00A50CA2"/>
  </w:style>
  <w:style w:type="paragraph" w:customStyle="1" w:styleId="14ED9B70462F42C3BD35D82C3BF85FBB">
    <w:name w:val="14ED9B70462F42C3BD35D82C3BF85FBB"/>
    <w:rsid w:val="00A50CA2"/>
  </w:style>
  <w:style w:type="paragraph" w:customStyle="1" w:styleId="9349F44596D9471890FE33057F281ED2">
    <w:name w:val="9349F44596D9471890FE33057F281ED2"/>
    <w:rsid w:val="00A50CA2"/>
  </w:style>
  <w:style w:type="paragraph" w:customStyle="1" w:styleId="C3733CB3014C4414966A7F375B88F78B">
    <w:name w:val="C3733CB3014C4414966A7F375B88F78B"/>
    <w:rsid w:val="00A50CA2"/>
  </w:style>
  <w:style w:type="paragraph" w:customStyle="1" w:styleId="C1243B03BE3C4385810EB7E2D72F581D">
    <w:name w:val="C1243B03BE3C4385810EB7E2D72F581D"/>
    <w:rsid w:val="00A50CA2"/>
  </w:style>
  <w:style w:type="paragraph" w:customStyle="1" w:styleId="CBE845B927884370BE80F3854F840957">
    <w:name w:val="CBE845B927884370BE80F3854F840957"/>
    <w:rsid w:val="00A50CA2"/>
  </w:style>
  <w:style w:type="paragraph" w:customStyle="1" w:styleId="5A0453856E724A0FB96DCC6181C4E780">
    <w:name w:val="5A0453856E724A0FB96DCC6181C4E780"/>
    <w:rsid w:val="00A50CA2"/>
  </w:style>
  <w:style w:type="paragraph" w:customStyle="1" w:styleId="2EDEF85075FC42DEBE55DB72BFD3F207">
    <w:name w:val="2EDEF85075FC42DEBE55DB72BFD3F207"/>
    <w:rsid w:val="00A50CA2"/>
  </w:style>
  <w:style w:type="paragraph" w:customStyle="1" w:styleId="B050DDA5B3054093858ED266E0D2DD61">
    <w:name w:val="B050DDA5B3054093858ED266E0D2DD61"/>
    <w:rsid w:val="00A50CA2"/>
  </w:style>
  <w:style w:type="paragraph" w:customStyle="1" w:styleId="3DA9A3CB4AB44269A53C291B630BA325">
    <w:name w:val="3DA9A3CB4AB44269A53C291B630BA325"/>
    <w:rsid w:val="00A50CA2"/>
  </w:style>
  <w:style w:type="paragraph" w:customStyle="1" w:styleId="E5AF65E77A8D4FF18259BBD936AE81C3">
    <w:name w:val="E5AF65E77A8D4FF18259BBD936AE81C3"/>
    <w:rsid w:val="00A50CA2"/>
  </w:style>
  <w:style w:type="paragraph" w:customStyle="1" w:styleId="D8C440AEC6BB4A199F1F4302B5D5F88C">
    <w:name w:val="D8C440AEC6BB4A199F1F4302B5D5F88C"/>
    <w:rsid w:val="00A50CA2"/>
  </w:style>
  <w:style w:type="paragraph" w:customStyle="1" w:styleId="C8F5FC79D43C404EBD235292E5A65654">
    <w:name w:val="C8F5FC79D43C404EBD235292E5A65654"/>
    <w:rsid w:val="00A50CA2"/>
  </w:style>
  <w:style w:type="paragraph" w:customStyle="1" w:styleId="394ED661197E42C4B3E2A499E2044E0E">
    <w:name w:val="394ED661197E42C4B3E2A499E2044E0E"/>
    <w:rsid w:val="00A50CA2"/>
  </w:style>
  <w:style w:type="paragraph" w:customStyle="1" w:styleId="0E3652DA685A454D9D54F5217F5B2837">
    <w:name w:val="0E3652DA685A454D9D54F5217F5B2837"/>
    <w:rsid w:val="00A50CA2"/>
  </w:style>
  <w:style w:type="paragraph" w:customStyle="1" w:styleId="634D4196C80749A6BD395C3CE4B46FC2">
    <w:name w:val="634D4196C80749A6BD395C3CE4B46FC2"/>
    <w:rsid w:val="00A50CA2"/>
  </w:style>
  <w:style w:type="paragraph" w:customStyle="1" w:styleId="E922B2DBDE40423DA849596E3F14F7C9">
    <w:name w:val="E922B2DBDE40423DA849596E3F14F7C9"/>
    <w:rsid w:val="00A50CA2"/>
  </w:style>
  <w:style w:type="paragraph" w:customStyle="1" w:styleId="62953A6DFF6B41A88180E2D36435541C">
    <w:name w:val="62953A6DFF6B41A88180E2D36435541C"/>
    <w:rsid w:val="00A50CA2"/>
  </w:style>
  <w:style w:type="paragraph" w:customStyle="1" w:styleId="A31A37F75B254F078DEE74BA2FC0391B">
    <w:name w:val="A31A37F75B254F078DEE74BA2FC0391B"/>
    <w:rsid w:val="00A50CA2"/>
  </w:style>
  <w:style w:type="paragraph" w:customStyle="1" w:styleId="796588CBAC774B4CA7999FBE7599F933">
    <w:name w:val="796588CBAC774B4CA7999FBE7599F933"/>
    <w:rsid w:val="00A50CA2"/>
  </w:style>
  <w:style w:type="paragraph" w:customStyle="1" w:styleId="8EDE2652E7F14224BE7A7D29D8D53F39">
    <w:name w:val="8EDE2652E7F14224BE7A7D29D8D53F39"/>
    <w:rsid w:val="00A50CA2"/>
  </w:style>
  <w:style w:type="paragraph" w:customStyle="1" w:styleId="652BC62E793D42128E248157CB6902C1">
    <w:name w:val="652BC62E793D42128E248157CB6902C1"/>
    <w:rsid w:val="00A50CA2"/>
  </w:style>
  <w:style w:type="paragraph" w:customStyle="1" w:styleId="08D8856A17BC44CE9D813F6A9B01C26A">
    <w:name w:val="08D8856A17BC44CE9D813F6A9B01C26A"/>
    <w:rsid w:val="00A50CA2"/>
  </w:style>
  <w:style w:type="paragraph" w:customStyle="1" w:styleId="ED5906C8314640639643EC14F76DD30C">
    <w:name w:val="ED5906C8314640639643EC14F76DD30C"/>
    <w:rsid w:val="00A50CA2"/>
  </w:style>
  <w:style w:type="paragraph" w:customStyle="1" w:styleId="16C4FF9D1A1A4933A24620C40A2A8602">
    <w:name w:val="16C4FF9D1A1A4933A24620C40A2A8602"/>
    <w:rsid w:val="00A50CA2"/>
  </w:style>
  <w:style w:type="paragraph" w:customStyle="1" w:styleId="546A32EAC7834E11976604F03879BDDC">
    <w:name w:val="546A32EAC7834E11976604F03879BDDC"/>
    <w:rsid w:val="00A50CA2"/>
  </w:style>
  <w:style w:type="paragraph" w:customStyle="1" w:styleId="0E45CEBA2FA54D4DA87F490C5FF70B8D">
    <w:name w:val="0E45CEBA2FA54D4DA87F490C5FF70B8D"/>
    <w:rsid w:val="00A50CA2"/>
  </w:style>
  <w:style w:type="paragraph" w:customStyle="1" w:styleId="E504D6D447144B068A9D7ACE99DE0DC3">
    <w:name w:val="E504D6D447144B068A9D7ACE99DE0DC3"/>
    <w:rsid w:val="00A50CA2"/>
  </w:style>
  <w:style w:type="paragraph" w:customStyle="1" w:styleId="8AFAEF38843448DCA79E6341821CD9BE">
    <w:name w:val="8AFAEF38843448DCA79E6341821CD9BE"/>
    <w:rsid w:val="00A50CA2"/>
  </w:style>
  <w:style w:type="paragraph" w:customStyle="1" w:styleId="F2A3B9BD8B1C472FA4C8357AB24BA0F1">
    <w:name w:val="F2A3B9BD8B1C472FA4C8357AB24BA0F1"/>
    <w:rsid w:val="00A50CA2"/>
  </w:style>
  <w:style w:type="paragraph" w:customStyle="1" w:styleId="136E380ABADC45819AE38124A77C3DED">
    <w:name w:val="136E380ABADC45819AE38124A77C3DED"/>
    <w:rsid w:val="00A50CA2"/>
  </w:style>
  <w:style w:type="paragraph" w:customStyle="1" w:styleId="2388C03A9AEB4E0B8E5F8CE8CB6DF7F6">
    <w:name w:val="2388C03A9AEB4E0B8E5F8CE8CB6DF7F6"/>
    <w:rsid w:val="00A50CA2"/>
  </w:style>
  <w:style w:type="paragraph" w:customStyle="1" w:styleId="EAC4051723E94BC7BB6A6F89982229F9">
    <w:name w:val="EAC4051723E94BC7BB6A6F89982229F9"/>
    <w:rsid w:val="00A50CA2"/>
  </w:style>
  <w:style w:type="paragraph" w:customStyle="1" w:styleId="A22FD2432F7B4699ADED9C969449F7E5">
    <w:name w:val="A22FD2432F7B4699ADED9C969449F7E5"/>
    <w:rsid w:val="00A50CA2"/>
  </w:style>
  <w:style w:type="paragraph" w:customStyle="1" w:styleId="922DB3AD5F854EC7B279997F1E2A0659">
    <w:name w:val="922DB3AD5F854EC7B279997F1E2A0659"/>
    <w:rsid w:val="00A50CA2"/>
  </w:style>
  <w:style w:type="paragraph" w:customStyle="1" w:styleId="5E1C321D98ED4550A3BA9D98BAA4B6F1">
    <w:name w:val="5E1C321D98ED4550A3BA9D98BAA4B6F1"/>
    <w:rsid w:val="00A50CA2"/>
  </w:style>
  <w:style w:type="paragraph" w:customStyle="1" w:styleId="15E30E45A6844ED09F637733CC4362F4">
    <w:name w:val="15E30E45A6844ED09F637733CC4362F4"/>
    <w:rsid w:val="00A50CA2"/>
  </w:style>
  <w:style w:type="paragraph" w:customStyle="1" w:styleId="6D2C2B8BC71147208ACFD6AA4DA511F4">
    <w:name w:val="6D2C2B8BC71147208ACFD6AA4DA511F4"/>
    <w:rsid w:val="00622AF4"/>
    <w:pPr>
      <w:spacing w:after="160" w:line="259" w:lineRule="auto"/>
    </w:pPr>
  </w:style>
  <w:style w:type="paragraph" w:customStyle="1" w:styleId="6250D6BD200A44BAB233D9F6561CDABE">
    <w:name w:val="6250D6BD200A44BAB233D9F6561CDABE"/>
    <w:rsid w:val="00622A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ΕΣΠΑ  2014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30D31-619F-4D14-B33A-D92B33A6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ΔΙΜΕΡΗΣ ΚΑΙ ΠΟΛΥΜΕΡΗΣ Ε&amp;Τ ΣΥΝΕΡΓΑΣΙΑ ΕΛΛΑΔΑΣ-ΓΕΡΜΑΝΙΑΣ»</vt:lpstr>
    </vt:vector>
  </TitlesOfParts>
  <Company>ΠΑΝΕΠΙΣΤΗΜΙΟ ΑΙΓΑΙΟΥ - ΕΙΔΙΚΟΣ ΛΟΓΑΡΙΑΣΜΟΣ ΕΡΕΥΝΑΣ ΓΡΑΜΜΑΤΕΙΑ - ΔΙΕΥΘΥΝΣΗ ΑΝΑΠΤΥΞΗΣ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1η ΠΡΟΚΗΡΥΞΗ ΕΡΕΥΝΗΤΙΚΩΝ ΕΡΓΩΝ ΕΛΙΔΕΚ ΓΙΑ ΕΝΙΣΧΥΣΗ ΜΕΤΑΔΙΔΑΚΤΟΡΩΝ ΕΡΕΥΝΗΤΩΝ/ΤΡΙΩΝ»</dc:title>
  <dc:subject>ΠΡΟΚΗΡΥΞΕΙΣ ΠΡΟΓΡΑΜΜΑΤΩΝ - URBACT III -</dc:subject>
  <dc:creator>ΠΑΠΑΔΟΠΟΥΛΟΥ ΕΙΡΗΝΗ: epapado@aegean.gr</dc:creator>
  <cp:keywords/>
  <dc:description/>
  <cp:lastModifiedBy>Kontou Alexandra</cp:lastModifiedBy>
  <cp:revision>2</cp:revision>
  <cp:lastPrinted>2016-12-09T13:38:00Z</cp:lastPrinted>
  <dcterms:created xsi:type="dcterms:W3CDTF">2017-01-11T12:42:00Z</dcterms:created>
  <dcterms:modified xsi:type="dcterms:W3CDTF">2017-01-11T12:42:00Z</dcterms:modified>
</cp:coreProperties>
</file>